
<file path=[Content_Types].xml><?xml version="1.0" encoding="utf-8"?>
<Types xmlns="http://schemas.openxmlformats.org/package/2006/content-types">
  <Default Extension="bin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  <w:bookmarkStart w:id="0" w:name="_GoBack"/>
      <w:bookmarkEnd w:id="0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FB40AF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4943">
            <w:rPr>
              <w:b/>
              <w:sz w:val="44"/>
              <w:szCs w:val="44"/>
            </w:rPr>
            <w:t>Chess_Architecture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Christoph Zapella, BABS / Roberto Minghetti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5208B7">
              <w:rPr>
                <w:u w:val="single"/>
              </w:rPr>
              <w:t>Draft</w:t>
            </w:r>
            <w:r w:rsidRPr="00DD5908">
              <w:t>, Review, Final, Approved</w:t>
            </w:r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Draft</w:t>
            </w:r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815E9C" w:rsidRDefault="00FB40AF">
      <w:pPr>
        <w:pStyle w:val="TOCHeading"/>
        <w:pageBreakBefore/>
      </w:pPr>
      <w:r>
        <w:lastRenderedPageBreak/>
        <w:t>Inhaltsverzeichnis</w:t>
      </w:r>
    </w:p>
    <w:p w:rsidR="00374943" w:rsidRDefault="00FB40AF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374943">
        <w:fldChar w:fldCharType="separate"/>
      </w:r>
      <w:hyperlink w:anchor="_Toc534794546" w:history="1">
        <w:r w:rsidR="00374943" w:rsidRPr="0017150A">
          <w:rPr>
            <w:rStyle w:val="Hyperlink"/>
          </w:rPr>
          <w:t>1 Einleitung</w:t>
        </w:r>
        <w:r w:rsidR="00374943">
          <w:rPr>
            <w:webHidden/>
          </w:rPr>
          <w:tab/>
        </w:r>
        <w:r w:rsidR="00374943">
          <w:rPr>
            <w:webHidden/>
          </w:rPr>
          <w:fldChar w:fldCharType="begin"/>
        </w:r>
        <w:r w:rsidR="00374943">
          <w:rPr>
            <w:webHidden/>
          </w:rPr>
          <w:instrText xml:space="preserve"> PAGEREF _Toc534794546 \h </w:instrText>
        </w:r>
        <w:r w:rsidR="00374943">
          <w:rPr>
            <w:webHidden/>
          </w:rPr>
        </w:r>
        <w:r w:rsidR="00374943">
          <w:rPr>
            <w:webHidden/>
          </w:rPr>
          <w:fldChar w:fldCharType="separate"/>
        </w:r>
        <w:r w:rsidR="00374943">
          <w:rPr>
            <w:webHidden/>
          </w:rPr>
          <w:t>2</w:t>
        </w:r>
        <w:r w:rsidR="00374943">
          <w:rPr>
            <w:webHidden/>
          </w:rPr>
          <w:fldChar w:fldCharType="end"/>
        </w:r>
      </w:hyperlink>
    </w:p>
    <w:p w:rsidR="00374943" w:rsidRDefault="0037494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4547" w:history="1">
        <w:r w:rsidRPr="0017150A">
          <w:rPr>
            <w:rStyle w:val="Hyperlink"/>
          </w:rPr>
          <w:t>2 Einführung und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48" w:history="1">
        <w:r w:rsidRPr="0017150A">
          <w:rPr>
            <w:rStyle w:val="Hyperlink"/>
          </w:rPr>
          <w:t>2.1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49" w:history="1">
        <w:r w:rsidRPr="0017150A">
          <w:rPr>
            <w:rStyle w:val="Hyperlink"/>
          </w:rPr>
          <w:t>2.2 Qualität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4550" w:history="1">
        <w:r w:rsidRPr="0017150A">
          <w:rPr>
            <w:rStyle w:val="Hyperlink"/>
          </w:rPr>
          <w:t>3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51" w:history="1">
        <w:r w:rsidRPr="0017150A">
          <w:rPr>
            <w:rStyle w:val="Hyperlink"/>
          </w:rPr>
          <w:t>3.1 Techn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52" w:history="1">
        <w:r w:rsidRPr="0017150A">
          <w:rPr>
            <w:rStyle w:val="Hyperlink"/>
          </w:rPr>
          <w:t>3.2 Organisator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4553" w:history="1">
        <w:r w:rsidRPr="0017150A">
          <w:rPr>
            <w:rStyle w:val="Hyperlink"/>
          </w:rPr>
          <w:t>4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54" w:history="1">
        <w:r w:rsidRPr="0017150A">
          <w:rPr>
            <w:rStyle w:val="Hyperlink"/>
          </w:rPr>
          <w:t>4.1 Fachli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55" w:history="1">
        <w:r w:rsidRPr="0017150A">
          <w:rPr>
            <w:rStyle w:val="Hyperlink"/>
          </w:rPr>
          <w:t>4.2 Technis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4556" w:history="1">
        <w:r w:rsidRPr="0017150A">
          <w:rPr>
            <w:rStyle w:val="Hyperlink"/>
          </w:rPr>
          <w:t>5 Lösungs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4557" w:history="1">
        <w:r w:rsidRPr="0017150A">
          <w:rPr>
            <w:rStyle w:val="Hyperlink"/>
          </w:rPr>
          <w:t>6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58" w:history="1">
        <w:r w:rsidRPr="0017150A">
          <w:rPr>
            <w:rStyle w:val="Hyperlink"/>
          </w:rPr>
          <w:t>6.1 Ebe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59" w:history="1">
        <w:r w:rsidRPr="0017150A">
          <w:rPr>
            <w:rStyle w:val="Hyperlink"/>
          </w:rPr>
          <w:t>6.2 Ebe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60" w:history="1">
        <w:r w:rsidRPr="0017150A">
          <w:rPr>
            <w:rStyle w:val="Hyperlink"/>
          </w:rPr>
          <w:t>6.3 Ebe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61" w:history="1">
        <w:r w:rsidRPr="0017150A">
          <w:rPr>
            <w:rStyle w:val="Hyperlink"/>
          </w:rPr>
          <w:t>6.4 Eben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62" w:history="1">
        <w:r w:rsidRPr="0017150A">
          <w:rPr>
            <w:rStyle w:val="Hyperlink"/>
          </w:rPr>
          <w:t>6.5 Eben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4563" w:history="1">
        <w:r w:rsidRPr="0017150A">
          <w:rPr>
            <w:rStyle w:val="Hyperlink"/>
          </w:rPr>
          <w:t>7 Verteil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64" w:history="1">
        <w:r w:rsidRPr="0017150A">
          <w:rPr>
            <w:rStyle w:val="Hyperlink"/>
          </w:rPr>
          <w:t>7.1 Bau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65" w:history="1">
        <w:r w:rsidRPr="0017150A">
          <w:rPr>
            <w:rStyle w:val="Hyperlink"/>
          </w:rPr>
          <w:t>7.2 Pake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66" w:history="1">
        <w:r w:rsidRPr="0017150A">
          <w:rPr>
            <w:rStyle w:val="Hyperlink"/>
          </w:rPr>
          <w:t>7.3 Ve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67" w:history="1">
        <w:r w:rsidRPr="0017150A">
          <w:rPr>
            <w:rStyle w:val="Hyperlink"/>
          </w:rPr>
          <w:t>7.4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68" w:history="1">
        <w:r w:rsidRPr="0017150A">
          <w:rPr>
            <w:rStyle w:val="Hyperlink"/>
          </w:rPr>
          <w:t>7.5 Überwa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4569" w:history="1">
        <w:r w:rsidRPr="0017150A">
          <w:rPr>
            <w:rStyle w:val="Hyperlink"/>
          </w:rPr>
          <w:t>8 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4570" w:history="1">
        <w:r w:rsidRPr="0017150A">
          <w:rPr>
            <w:rStyle w:val="Hyperlink"/>
          </w:rPr>
          <w:t>9 Entwurfs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71" w:history="1">
        <w:r w:rsidRPr="0017150A">
          <w:rPr>
            <w:rStyle w:val="Hyperlink"/>
          </w:rPr>
          <w:t>9.1 Entwurfsentscheidung Einsatz von PAM in 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72" w:history="1">
        <w:r w:rsidRPr="0017150A">
          <w:rPr>
            <w:rStyle w:val="Hyperlink"/>
          </w:rPr>
          <w:t>9.2 Entwurfsentscheidung dsfs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4573" w:history="1">
        <w:r w:rsidRPr="0017150A">
          <w:rPr>
            <w:rStyle w:val="Hyperlink"/>
          </w:rPr>
          <w:t>10 Qualitätssz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4574" w:history="1">
        <w:r w:rsidRPr="0017150A">
          <w:rPr>
            <w:rStyle w:val="Hyperlink"/>
          </w:rPr>
          <w:t>11 Risiken und technisch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4575" w:history="1">
        <w:r w:rsidRPr="0017150A">
          <w:rPr>
            <w:rStyle w:val="Hyperlink"/>
          </w:rPr>
          <w:t>12 Anforderungsabdec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4576" w:history="1">
        <w:r w:rsidRPr="0017150A">
          <w:rPr>
            <w:rStyle w:val="Hyperlink"/>
          </w:rPr>
          <w:t>12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74943" w:rsidRDefault="0037494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4577" w:history="1">
        <w:r w:rsidRPr="0017150A">
          <w:rPr>
            <w:rStyle w:val="Hyperlink"/>
          </w:rPr>
          <w:t>13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15E9C" w:rsidRDefault="00FB40AF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815E9C" w:rsidRDefault="00FB40AF">
      <w:pPr>
        <w:pStyle w:val="Heading1"/>
      </w:pPr>
      <w:bookmarkStart w:id="2" w:name="ea.cba854f5-eaa5-11e8-88d3-bfc6b992bdec"/>
      <w:bookmarkStart w:id="3" w:name="_Toc534794546"/>
      <w:r>
        <w:lastRenderedPageBreak/>
        <w:t>Einleitung</w:t>
      </w:r>
      <w:bookmarkEnd w:id="2"/>
      <w:bookmarkEnd w:id="3"/>
    </w:p>
    <w:p w:rsidR="00815E9C" w:rsidRDefault="00FB40AF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.</w:t>
      </w:r>
    </w:p>
    <w:p w:rsidR="00815E9C" w:rsidRDefault="00FB40AF">
      <w:pPr>
        <w:pStyle w:val="Heading1"/>
      </w:pPr>
      <w:bookmarkStart w:id="4" w:name="ea.4d676de1-11fd-11e5-848b-017a3a98ae34"/>
      <w:bookmarkStart w:id="5" w:name="_Toc534794547"/>
      <w:r>
        <w:lastRenderedPageBreak/>
        <w:t>Einführung und Ziele</w:t>
      </w:r>
      <w:bookmarkEnd w:id="4"/>
      <w:bookmarkEnd w:id="5"/>
    </w:p>
    <w:p w:rsidR="00815E9C" w:rsidRDefault="00FB40AF">
      <w:pPr>
        <w:pStyle w:val="Heading2"/>
      </w:pPr>
      <w:bookmarkStart w:id="6" w:name="ea.b5bb072c-e101-11e8-8499-a3b0fb3cad90"/>
      <w:bookmarkStart w:id="7" w:name="_Toc534794548"/>
      <w:r>
        <w:t>Aufgabenstellung</w:t>
      </w:r>
      <w:bookmarkEnd w:id="6"/>
      <w:bookmarkEnd w:id="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HeadingCell"/>
            </w:pPr>
            <w:r>
              <w:t>Beschreib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SU01_Funktionalität</w:t>
            </w:r>
          </w:p>
        </w:tc>
        <w:tc>
          <w:tcPr>
            <w:tcW w:w="30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2"/>
      </w:pPr>
      <w:bookmarkStart w:id="8" w:name="ea.f30baebc-4819-11e6-82f6-0f210765495b"/>
      <w:bookmarkStart w:id="9" w:name="_Toc534794549"/>
      <w:r>
        <w:t>Qualitätsziele</w:t>
      </w:r>
      <w:bookmarkEnd w:id="8"/>
      <w:bookmarkEnd w:id="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HeadingCell"/>
            </w:pPr>
            <w:r>
              <w:t>Beschreib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</w:pPr>
            <w:r>
              <w:t>dddd</w:t>
            </w:r>
          </w:p>
        </w:tc>
        <w:tc>
          <w:tcPr>
            <w:tcW w:w="30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</w:pPr>
            <w:r>
              <w:t>ddd</w:t>
            </w:r>
          </w:p>
        </w:tc>
        <w:tc>
          <w:tcPr>
            <w:tcW w:w="30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</w:pPr>
            <w:r>
              <w:t>ssss</w:t>
            </w:r>
          </w:p>
        </w:tc>
        <w:tc>
          <w:tcPr>
            <w:tcW w:w="30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ddd</w:t>
            </w:r>
          </w:p>
        </w:tc>
        <w:tc>
          <w:tcPr>
            <w:tcW w:w="30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1"/>
      </w:pPr>
      <w:bookmarkStart w:id="10" w:name="ea.55399595-99a9-11e8-8f58-219af2c5d6d9"/>
      <w:bookmarkStart w:id="11" w:name="_Toc534794550"/>
      <w:r>
        <w:lastRenderedPageBreak/>
        <w:t>Randbedingungen</w:t>
      </w:r>
      <w:bookmarkEnd w:id="10"/>
      <w:bookmarkEnd w:id="11"/>
    </w:p>
    <w:p w:rsidR="00815E9C" w:rsidRDefault="00FB40AF">
      <w:pPr>
        <w:pStyle w:val="Heading2"/>
      </w:pPr>
      <w:bookmarkStart w:id="12" w:name="ea.ecdfbf57-eaa5-11e8-88d3-bfc6b992bdec"/>
      <w:bookmarkStart w:id="13" w:name="_Toc534794551"/>
      <w:r>
        <w:t>Technische Randbedingungen</w:t>
      </w:r>
      <w:bookmarkEnd w:id="12"/>
      <w:bookmarkEnd w:id="1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HeadingCell"/>
            </w:pPr>
            <w:r>
              <w:t>Beschreib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</w:pPr>
            <w:r>
              <w:t>Randbedingung 1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Cell0"/>
            </w:pPr>
            <w:r>
              <w:t>sdfasdfadsfaf</w:t>
            </w:r>
          </w:p>
          <w:p w:rsidR="00815E9C" w:rsidRDefault="00FB40AF">
            <w:pPr>
              <w:pStyle w:val="EAModTableCell0"/>
            </w:pPr>
            <w:r>
              <w:t>sdfadfasdf</w:t>
            </w:r>
          </w:p>
          <w:p w:rsidR="00815E9C" w:rsidRDefault="00FB40AF">
            <w:pPr>
              <w:pStyle w:val="EAModTableCell0"/>
            </w:pPr>
            <w:r>
              <w:t>asdfasdf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Randbedingung 2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Cell0"/>
              <w:keepNext/>
            </w:pPr>
            <w:r>
              <w:t>sdfasdfadsfaf</w:t>
            </w:r>
          </w:p>
          <w:p w:rsidR="00815E9C" w:rsidRDefault="00FB40AF">
            <w:pPr>
              <w:pStyle w:val="EAModTableCell0"/>
              <w:keepNext/>
            </w:pPr>
            <w:r>
              <w:t>sdfadfasdf</w:t>
            </w:r>
          </w:p>
          <w:p w:rsidR="00815E9C" w:rsidRDefault="00FB40AF">
            <w:pPr>
              <w:pStyle w:val="EAModTableCell0"/>
              <w:keepNext/>
            </w:pPr>
            <w:r>
              <w:t>asdfasdf</w:t>
            </w: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2"/>
      </w:pPr>
      <w:bookmarkStart w:id="14" w:name="ea.ee9fe5ca-eaa5-11e8-88d3-bfc6b992bdec"/>
      <w:bookmarkStart w:id="15" w:name="_Toc534794552"/>
      <w:r>
        <w:t>Organisatorische Randbedingungen</w:t>
      </w:r>
      <w:bookmarkEnd w:id="14"/>
      <w:bookmarkEnd w:id="1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HeadingCell"/>
            </w:pPr>
            <w:r>
              <w:t>Beschreib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</w:pPr>
            <w:r>
              <w:t>Randbedinung 1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Cell0"/>
            </w:pPr>
            <w:r>
              <w:t>sdfadfa</w:t>
            </w:r>
          </w:p>
          <w:p w:rsidR="00815E9C" w:rsidRDefault="00FB40AF">
            <w:pPr>
              <w:pStyle w:val="EAModTableCell0"/>
            </w:pPr>
            <w:r>
              <w:t>dfasdfa</w:t>
            </w:r>
          </w:p>
          <w:p w:rsidR="00815E9C" w:rsidRDefault="00FB40AF">
            <w:pPr>
              <w:pStyle w:val="EAModTableCell0"/>
            </w:pPr>
            <w:r>
              <w:t>sdfasdf</w:t>
            </w:r>
          </w:p>
          <w:p w:rsidR="00815E9C" w:rsidRDefault="00FB40AF">
            <w:pPr>
              <w:pStyle w:val="EAModTableCell0"/>
            </w:pPr>
            <w:r>
              <w:t>adf</w:t>
            </w:r>
          </w:p>
          <w:p w:rsidR="00815E9C" w:rsidRDefault="00FB40AF">
            <w:pPr>
              <w:pStyle w:val="EAModTableCell0"/>
            </w:pPr>
            <w:r>
              <w:t>asdfa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Randbedinung 2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Cell0"/>
              <w:keepNext/>
            </w:pPr>
            <w:r>
              <w:t>sdfadfa</w:t>
            </w:r>
          </w:p>
          <w:p w:rsidR="00815E9C" w:rsidRDefault="00FB40AF">
            <w:pPr>
              <w:pStyle w:val="EAModTableCell0"/>
              <w:keepNext/>
            </w:pPr>
            <w:r>
              <w:t>dfasdfa</w:t>
            </w:r>
          </w:p>
          <w:p w:rsidR="00815E9C" w:rsidRDefault="00FB40AF">
            <w:pPr>
              <w:pStyle w:val="EAModTableCell0"/>
              <w:keepNext/>
            </w:pPr>
            <w:r>
              <w:t>sdfasdf</w:t>
            </w:r>
          </w:p>
          <w:p w:rsidR="00815E9C" w:rsidRDefault="00FB40AF">
            <w:pPr>
              <w:pStyle w:val="EAModTableCell0"/>
              <w:keepNext/>
            </w:pPr>
            <w:r>
              <w:t>adf</w:t>
            </w:r>
          </w:p>
          <w:p w:rsidR="00815E9C" w:rsidRDefault="00FB40AF">
            <w:pPr>
              <w:pStyle w:val="EAModTableCell0"/>
              <w:keepNext/>
            </w:pPr>
            <w:r>
              <w:t>asdfa</w:t>
            </w: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1"/>
      </w:pPr>
      <w:bookmarkStart w:id="16" w:name="ea.bfc8585e-2661-11e6-ae54-e50d44645ae7"/>
      <w:bookmarkStart w:id="17" w:name="_Toc534794553"/>
      <w:r>
        <w:lastRenderedPageBreak/>
        <w:t>Kontextabgrenzung</w:t>
      </w:r>
      <w:bookmarkEnd w:id="16"/>
      <w:bookmarkEnd w:id="17"/>
    </w:p>
    <w:p w:rsidR="00815E9C" w:rsidRDefault="00FB40AF">
      <w:pPr>
        <w:pStyle w:val="Heading2"/>
      </w:pPr>
      <w:bookmarkStart w:id="18" w:name="ea.cb488719-2661-11e6-ae54-e50d44645ae7"/>
      <w:bookmarkStart w:id="19" w:name="_Toc534794554"/>
      <w:r>
        <w:t>Fachlicher Kontext</w:t>
      </w:r>
      <w:bookmarkEnd w:id="18"/>
      <w:bookmarkEnd w:id="19"/>
    </w:p>
    <w:p w:rsidR="00815E9C" w:rsidRDefault="00FB40AF">
      <w:r>
        <w:t>In diesem Kapitel werden die Aktoren (Actor) des betrachteten Systems (Chess) aufgeführt.</w:t>
      </w:r>
    </w:p>
    <w:p w:rsidR="00815E9C" w:rsidRDefault="00FB40AF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2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9C" w:rsidRDefault="00FB40AF">
      <w:r>
        <w:t>Fachlicher Kontext Diagramm</w:t>
      </w:r>
    </w:p>
    <w:p w:rsidR="00815E9C" w:rsidRDefault="00FB40AF">
      <w:r>
        <w:t>Die nachfolgende Tabelle beschreibt die Aktoren an das betrachtete Sy</w:t>
      </w:r>
      <w:r>
        <w:t>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Aktor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HeadingCell"/>
            </w:pPr>
            <w:r>
              <w:t>Beschreib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</w:pPr>
            <w:r>
              <w:t>Player A</w:t>
            </w:r>
          </w:p>
        </w:tc>
        <w:tc>
          <w:tcPr>
            <w:tcW w:w="30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Player B</w:t>
            </w:r>
          </w:p>
        </w:tc>
        <w:tc>
          <w:tcPr>
            <w:tcW w:w="30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r>
        <w:t>Die nachfolgende Tabelle beschreibt die Kommunikationsflüsse (Flows) zwischen allen Teilnehmern und dem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857"/>
        <w:gridCol w:w="4644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815E9C" w:rsidRDefault="00FB40AF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815E9C" w:rsidRDefault="00FB40AF">
            <w:pPr>
              <w:pStyle w:val="EAModTableHeadingCell"/>
            </w:pPr>
            <w:r>
              <w:t>Zu</w:t>
            </w:r>
          </w:p>
        </w:tc>
        <w:tc>
          <w:tcPr>
            <w:tcW w:w="1000" w:type="pct"/>
          </w:tcPr>
          <w:p w:rsidR="00815E9C" w:rsidRDefault="00FB40AF">
            <w:pPr>
              <w:pStyle w:val="EAModTableHeadingCell"/>
            </w:pPr>
            <w:r>
              <w:t>Interaktion</w:t>
            </w:r>
          </w:p>
        </w:tc>
        <w:tc>
          <w:tcPr>
            <w:tcW w:w="2500" w:type="pct"/>
          </w:tcPr>
          <w:p w:rsidR="00815E9C" w:rsidRDefault="00FB40AF">
            <w:pPr>
              <w:pStyle w:val="EAModTableHeadingCell"/>
            </w:pPr>
            <w:r>
              <w:t>Beschreibung</w:t>
            </w:r>
          </w:p>
        </w:tc>
      </w:tr>
      <w:tr w:rsidR="00815E9C" w:rsidTr="00815E9C">
        <w:trPr>
          <w:cantSplit/>
        </w:trPr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Player A</w:t>
            </w:r>
          </w:p>
        </w:tc>
        <w:tc>
          <w:tcPr>
            <w:tcW w:w="1000" w:type="pct"/>
          </w:tcPr>
          <w:p w:rsidR="00815E9C" w:rsidRDefault="00FB40AF">
            <w:pPr>
              <w:pStyle w:val="EAModTableCell0"/>
            </w:pPr>
            <w:r>
              <w:t>gets</w:t>
            </w:r>
          </w:p>
        </w:tc>
        <w:tc>
          <w:tcPr>
            <w:tcW w:w="25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815E9C" w:rsidRDefault="00FB40AF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815E9C" w:rsidRDefault="00FB40AF">
            <w:pPr>
              <w:pStyle w:val="EAModTableCell0"/>
            </w:pPr>
            <w:r>
              <w:t>interaces</w:t>
            </w:r>
          </w:p>
        </w:tc>
        <w:tc>
          <w:tcPr>
            <w:tcW w:w="25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Player B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815E9C" w:rsidRDefault="00FB40AF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750" w:type="pct"/>
          </w:tcPr>
          <w:p w:rsidR="00815E9C" w:rsidRDefault="00FB40AF">
            <w:pPr>
              <w:pStyle w:val="EAModTableCell0"/>
              <w:keepNext/>
            </w:pPr>
            <w:r>
              <w:lastRenderedPageBreak/>
              <w:t>Player B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  <w:keepNext/>
            </w:pPr>
            <w:r>
              <w:t>Chess</w:t>
            </w:r>
          </w:p>
        </w:tc>
        <w:tc>
          <w:tcPr>
            <w:tcW w:w="1000" w:type="pct"/>
          </w:tcPr>
          <w:p w:rsidR="00815E9C" w:rsidRDefault="00FB40AF">
            <w:pPr>
              <w:pStyle w:val="EAModTableCell0"/>
              <w:keepNext/>
            </w:pPr>
            <w:r>
              <w:t>interaces</w:t>
            </w:r>
          </w:p>
        </w:tc>
        <w:tc>
          <w:tcPr>
            <w:tcW w:w="25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2"/>
      </w:pPr>
      <w:bookmarkStart w:id="20" w:name="ea.d6de1d03-27f5-11e6-b263-9db62e053e59"/>
      <w:bookmarkStart w:id="21" w:name="_Toc534794555"/>
      <w:r>
        <w:t>Technischer Kontext</w:t>
      </w:r>
      <w:bookmarkEnd w:id="20"/>
      <w:bookmarkEnd w:id="21"/>
    </w:p>
    <w:p w:rsidR="00815E9C" w:rsidRDefault="00FB40AF">
      <w:r>
        <w:t>In diesem Kapitel werden die Schnittstellen an die Nachbarsysteme des betrachteten Systems (Chess) aufgeführt.</w:t>
      </w:r>
    </w:p>
    <w:p w:rsidR="00815E9C" w:rsidRDefault="00FB40AF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4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9C" w:rsidRDefault="00FB40AF">
      <w:r>
        <w:t>Technischer Kontext Diagramm</w:t>
      </w:r>
    </w:p>
    <w:p w:rsidR="00815E9C" w:rsidRDefault="00FB40AF">
      <w:r>
        <w:t xml:space="preserve">Die </w:t>
      </w:r>
      <w:r>
        <w:t>nachfolgende Tabelle beschreibt die Nachbarsysteme an das betrachtete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Nachbarsystem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HeadingCell"/>
            </w:pPr>
            <w:r>
              <w:t>Beschreib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FTP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Cell0"/>
              <w:keepNext/>
            </w:pPr>
            <w:r>
              <w:t>dsfasdf</w:t>
            </w: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3"/>
      </w:pPr>
      <w:r>
        <w:t>Schnittstellen</w:t>
      </w:r>
    </w:p>
    <w:p w:rsidR="00815E9C" w:rsidRDefault="00FB40AF">
      <w:r>
        <w:t>Die nachfolgende Tabelle beschreibt die Schnittstellen des System und den Nachbar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2786"/>
        <w:gridCol w:w="1393"/>
        <w:gridCol w:w="1393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815E9C" w:rsidRDefault="00FB40AF">
            <w:pPr>
              <w:pStyle w:val="EAModTableHeadingCell"/>
            </w:pPr>
            <w:r>
              <w:t>System</w:t>
            </w:r>
          </w:p>
        </w:tc>
        <w:tc>
          <w:tcPr>
            <w:tcW w:w="1000" w:type="pct"/>
          </w:tcPr>
          <w:p w:rsidR="00815E9C" w:rsidRDefault="00FB40AF">
            <w:pPr>
              <w:pStyle w:val="EAModTableHeadingCell"/>
            </w:pPr>
            <w:r>
              <w:t>Schnittstelle (Port-Provider)</w:t>
            </w:r>
          </w:p>
        </w:tc>
        <w:tc>
          <w:tcPr>
            <w:tcW w:w="1500" w:type="pct"/>
          </w:tcPr>
          <w:p w:rsidR="00815E9C" w:rsidRDefault="00FB40AF">
            <w:pPr>
              <w:pStyle w:val="EAModTableHeadingCell"/>
            </w:pPr>
            <w:r>
              <w:t>Beschreibung</w:t>
            </w:r>
          </w:p>
        </w:tc>
        <w:tc>
          <w:tcPr>
            <w:tcW w:w="750" w:type="pct"/>
          </w:tcPr>
          <w:p w:rsidR="00815E9C" w:rsidRDefault="00FB40AF">
            <w:pPr>
              <w:pStyle w:val="EAModTableHeadingCell"/>
            </w:pPr>
            <w:r>
              <w:t>Format</w:t>
            </w:r>
          </w:p>
        </w:tc>
        <w:tc>
          <w:tcPr>
            <w:tcW w:w="750" w:type="pct"/>
          </w:tcPr>
          <w:p w:rsidR="00815E9C" w:rsidRDefault="00FB40AF">
            <w:pPr>
              <w:pStyle w:val="EAModTableHeadingCell"/>
            </w:pPr>
            <w:r>
              <w:t>Protokoll</w:t>
            </w:r>
          </w:p>
        </w:tc>
      </w:tr>
      <w:tr w:rsidR="00815E9C" w:rsidTr="00815E9C">
        <w:trPr>
          <w:cantSplit/>
        </w:trPr>
        <w:tc>
          <w:tcPr>
            <w:tcW w:w="1000" w:type="pct"/>
          </w:tcPr>
          <w:p w:rsidR="00815E9C" w:rsidRDefault="00FB40AF">
            <w:pPr>
              <w:pStyle w:val="EAModTableCell0"/>
            </w:pPr>
            <w:r>
              <w:t>FTP</w:t>
            </w:r>
          </w:p>
        </w:tc>
        <w:tc>
          <w:tcPr>
            <w:tcW w:w="1000" w:type="pct"/>
          </w:tcPr>
          <w:p w:rsidR="00815E9C" w:rsidRDefault="00FB40AF">
            <w:pPr>
              <w:pStyle w:val="EAModTableCell0"/>
            </w:pPr>
            <w:r>
              <w:t>FTP_1 Port</w:t>
            </w:r>
          </w:p>
        </w:tc>
        <w:tc>
          <w:tcPr>
            <w:tcW w:w="1500" w:type="pct"/>
          </w:tcPr>
          <w:p w:rsidR="00815E9C" w:rsidRDefault="00815E9C">
            <w:pPr>
              <w:pStyle w:val="EAModTableCell0"/>
            </w:pPr>
          </w:p>
        </w:tc>
        <w:tc>
          <w:tcPr>
            <w:tcW w:w="750" w:type="pct"/>
          </w:tcPr>
          <w:p w:rsidR="00815E9C" w:rsidRDefault="00815E9C">
            <w:pPr>
              <w:pStyle w:val="EAModTableCell0"/>
            </w:pPr>
          </w:p>
        </w:tc>
        <w:tc>
          <w:tcPr>
            <w:tcW w:w="75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1000" w:type="pct"/>
          </w:tcPr>
          <w:p w:rsidR="00815E9C" w:rsidRDefault="00FB40AF">
            <w:pPr>
              <w:pStyle w:val="EAModTableCell0"/>
              <w:keepNext/>
            </w:pPr>
            <w:r>
              <w:lastRenderedPageBreak/>
              <w:t>Chess</w:t>
            </w:r>
          </w:p>
        </w:tc>
        <w:tc>
          <w:tcPr>
            <w:tcW w:w="1000" w:type="pct"/>
          </w:tcPr>
          <w:p w:rsidR="00815E9C" w:rsidRDefault="00FB40AF">
            <w:pPr>
              <w:pStyle w:val="EAModTableCell0"/>
              <w:keepNext/>
            </w:pPr>
            <w:r>
              <w:t>Chess_1 Port</w:t>
            </w:r>
          </w:p>
        </w:tc>
        <w:tc>
          <w:tcPr>
            <w:tcW w:w="1500" w:type="pct"/>
          </w:tcPr>
          <w:p w:rsidR="00815E9C" w:rsidRDefault="00815E9C">
            <w:pPr>
              <w:pStyle w:val="EAModTableCell0"/>
              <w:keepNext/>
            </w:pPr>
          </w:p>
        </w:tc>
        <w:tc>
          <w:tcPr>
            <w:tcW w:w="750" w:type="pct"/>
          </w:tcPr>
          <w:p w:rsidR="00815E9C" w:rsidRDefault="00815E9C">
            <w:pPr>
              <w:pStyle w:val="EAModTableCell0"/>
              <w:keepNext/>
            </w:pPr>
          </w:p>
        </w:tc>
        <w:tc>
          <w:tcPr>
            <w:tcW w:w="75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3"/>
      </w:pPr>
      <w:r>
        <w:t>Kommunikationsflüsse</w:t>
      </w:r>
    </w:p>
    <w:p w:rsidR="00815E9C" w:rsidRDefault="00FB40AF">
      <w:r>
        <w:t>Die nachfolgende Tabelle beschreibt die Kommunikationsflüsse (Flows) zwischen den 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3715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815E9C" w:rsidRDefault="00FB40AF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815E9C" w:rsidRDefault="00FB40AF">
            <w:pPr>
              <w:pStyle w:val="EAModTableHeadingCell"/>
            </w:pPr>
            <w:r>
              <w:t>Zu</w:t>
            </w:r>
          </w:p>
        </w:tc>
        <w:tc>
          <w:tcPr>
            <w:tcW w:w="750" w:type="pct"/>
          </w:tcPr>
          <w:p w:rsidR="00815E9C" w:rsidRDefault="00FB40AF">
            <w:pPr>
              <w:pStyle w:val="EAModTableHeadingCell"/>
            </w:pPr>
            <w:r>
              <w:t>Interaktion</w:t>
            </w:r>
          </w:p>
        </w:tc>
        <w:tc>
          <w:tcPr>
            <w:tcW w:w="750" w:type="pct"/>
          </w:tcPr>
          <w:p w:rsidR="00815E9C" w:rsidRDefault="00FB40AF">
            <w:pPr>
              <w:pStyle w:val="EAModTableHeadingCell"/>
            </w:pPr>
            <w:r>
              <w:t>Schnittstelle</w:t>
            </w:r>
          </w:p>
        </w:tc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Beschreibung</w:t>
            </w:r>
          </w:p>
        </w:tc>
      </w:tr>
      <w:tr w:rsidR="00815E9C" w:rsidTr="00815E9C">
        <w:trPr>
          <w:cantSplit/>
        </w:trPr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FTP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FTP_1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FTP_1 Port</w:t>
            </w:r>
          </w:p>
        </w:tc>
        <w:tc>
          <w:tcPr>
            <w:tcW w:w="20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FTP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FTP_2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</w:pPr>
            <w:r>
              <w:t>FTP_1 Port</w:t>
            </w:r>
          </w:p>
        </w:tc>
        <w:tc>
          <w:tcPr>
            <w:tcW w:w="20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750" w:type="pct"/>
          </w:tcPr>
          <w:p w:rsidR="00815E9C" w:rsidRDefault="00FB40AF">
            <w:pPr>
              <w:pStyle w:val="EAModTableCell0"/>
              <w:keepNext/>
            </w:pPr>
            <w:r>
              <w:t>FTP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  <w:keepNext/>
            </w:pPr>
            <w:r>
              <w:t>Chess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  <w:keepNext/>
            </w:pPr>
            <w:r>
              <w:t>Chess_1</w:t>
            </w:r>
          </w:p>
        </w:tc>
        <w:tc>
          <w:tcPr>
            <w:tcW w:w="750" w:type="pct"/>
          </w:tcPr>
          <w:p w:rsidR="00815E9C" w:rsidRDefault="00FB40AF">
            <w:pPr>
              <w:pStyle w:val="EAModTableCell0"/>
              <w:keepNext/>
            </w:pPr>
            <w:r>
              <w:t>Chess_1 Port</w:t>
            </w:r>
          </w:p>
        </w:tc>
        <w:tc>
          <w:tcPr>
            <w:tcW w:w="20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1"/>
      </w:pPr>
      <w:bookmarkStart w:id="22" w:name="ea.38080160-e989-11e8-af5c-a5aa9dc47205"/>
      <w:bookmarkStart w:id="23" w:name="_Toc534794556"/>
      <w:r>
        <w:lastRenderedPageBreak/>
        <w:t>Lösungsstrategie</w:t>
      </w:r>
      <w:bookmarkEnd w:id="22"/>
      <w:bookmarkEnd w:id="23"/>
    </w:p>
    <w:p w:rsidR="00815E9C" w:rsidRDefault="00FB40AF">
      <w:pPr>
        <w:pStyle w:val="Heading1"/>
      </w:pPr>
      <w:bookmarkStart w:id="24" w:name="ea.95b4d64f-1dc8-11e6-98be-b1fca84f9ccf"/>
      <w:bookmarkStart w:id="25" w:name="_Toc534794557"/>
      <w:r>
        <w:lastRenderedPageBreak/>
        <w:t>Bausteinsicht</w:t>
      </w:r>
      <w:bookmarkEnd w:id="24"/>
      <w:bookmarkEnd w:id="25"/>
    </w:p>
    <w:p w:rsidR="00815E9C" w:rsidRDefault="00FB40AF">
      <w:pPr>
        <w:pStyle w:val="Heading2"/>
      </w:pPr>
      <w:bookmarkStart w:id="26" w:name="_Toc534794558"/>
      <w:r>
        <w:t>Ebene 1</w:t>
      </w:r>
      <w:bookmarkEnd w:id="26"/>
    </w:p>
    <w:p w:rsidR="00815E9C" w:rsidRDefault="00FB40AF">
      <w:pPr>
        <w:pStyle w:val="Heading3"/>
      </w:pPr>
      <w:bookmarkStart w:id="27" w:name="ea.ad4be5f2-285a-11e8-9af4-b7d7a3bbddc1"/>
      <w:r>
        <w:t>Ebene 1: Chess &lt;SoftwareSystem&gt; (Whitebox)</w:t>
      </w:r>
      <w:bookmarkEnd w:id="27"/>
    </w:p>
    <w:p w:rsidR="00815E9C" w:rsidRDefault="00FB40AF">
      <w:r>
        <w:t xml:space="preserve">Nachfolgend werden die enthaltenen </w:t>
      </w:r>
      <w:r>
        <w:t>Bausteine (Blackbox) des Bausteins Chess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815E9C" w:rsidRDefault="00FB40AF">
            <w:pPr>
              <w:pStyle w:val="EAModTableHeadingCell"/>
            </w:pPr>
            <w:r>
              <w:t>Zwecks/Verantwort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</w:pPr>
            <w:r>
              <w:t>Test1 &lt;SampleBuildingBlock&gt; (Blackbox)</w:t>
            </w:r>
          </w:p>
        </w:tc>
        <w:tc>
          <w:tcPr>
            <w:tcW w:w="3500" w:type="pct"/>
          </w:tcPr>
          <w:p w:rsidR="00815E9C" w:rsidRDefault="00FB40AF">
            <w:pPr>
              <w:pStyle w:val="EAModTableCell0"/>
            </w:pPr>
            <w:r>
              <w:t>asdfasdfasdfasdf</w:t>
            </w:r>
          </w:p>
          <w:p w:rsidR="00815E9C" w:rsidRDefault="00FB40AF">
            <w:pPr>
              <w:pStyle w:val="EAModTableCell0"/>
            </w:pPr>
            <w:r>
              <w:t>asdfasdfasdf</w:t>
            </w:r>
          </w:p>
          <w:p w:rsidR="00815E9C" w:rsidRDefault="00FB40AF">
            <w:pPr>
              <w:pStyle w:val="EAModTableCell0"/>
            </w:pPr>
            <w:r>
              <w:t>asdfasdf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</w:pPr>
            <w:r>
              <w:t>Test2 &lt;SampleBuildingBlock&gt; (Blackbox)</w:t>
            </w:r>
          </w:p>
        </w:tc>
        <w:tc>
          <w:tcPr>
            <w:tcW w:w="35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 xml:space="preserve">Test3 </w:t>
            </w:r>
            <w:r>
              <w:t>&lt;SampleBuildingBlock&gt; (Blackbox)</w:t>
            </w:r>
          </w:p>
        </w:tc>
        <w:tc>
          <w:tcPr>
            <w:tcW w:w="35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4"/>
      </w:pPr>
      <w:bookmarkStart w:id="28" w:name="ea.ae6bfbfb-285a-11e8-9af4-b7d7a3bbddc1"/>
      <w:r>
        <w:t>Test1 &lt;SampleBuildingBlock&gt; (Blackbox)</w:t>
      </w:r>
      <w:bookmarkEnd w:id="28"/>
    </w:p>
    <w:p w:rsidR="00815E9C" w:rsidRDefault="00FB40AF">
      <w:r>
        <w:t>In diesem Kapitel werden die Blackbox Eigenschaften des Bausteins Test1 beschrieben. Die Beschreibung umfasst folgende Eigenschaften:</w:t>
      </w:r>
    </w:p>
    <w:p w:rsidR="00815E9C" w:rsidRDefault="00FB40AF" w:rsidP="00FB40AF">
      <w:pPr>
        <w:pStyle w:val="EAModItemizedList"/>
        <w:numPr>
          <w:ilvl w:val="0"/>
          <w:numId w:val="7"/>
        </w:numPr>
      </w:pPr>
      <w:r>
        <w:t>Horizontale/Vertikale Abhängigkeiten des Baus</w:t>
      </w:r>
      <w:r>
        <w:t>teins Test1 zu anderen Bausteinen (in beide Richtungen)</w:t>
      </w:r>
    </w:p>
    <w:p w:rsidR="00815E9C" w:rsidRDefault="00FB40AF" w:rsidP="00FB40AF">
      <w:pPr>
        <w:pStyle w:val="EAModItemizedList"/>
        <w:numPr>
          <w:ilvl w:val="0"/>
          <w:numId w:val="7"/>
        </w:numPr>
      </w:pPr>
      <w:r>
        <w:t>Erfüllte Anforderungen</w:t>
      </w:r>
    </w:p>
    <w:p w:rsidR="00815E9C" w:rsidRDefault="00FB40AF">
      <w:pPr>
        <w:pStyle w:val="Heading5"/>
      </w:pPr>
      <w:bookmarkStart w:id="29" w:name="ea.9241f9dd-0df0-11e9-a28e-8b950dcca323"/>
      <w:r>
        <w:t>Abhängigkeiten</w:t>
      </w:r>
      <w:bookmarkEnd w:id="29"/>
    </w:p>
    <w:p w:rsidR="00815E9C" w:rsidRDefault="00FB40AF">
      <w:r>
        <w:t>Nachfolgend werden die Abhängigkeiten des Bausteins Test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HeadingCell"/>
            </w:pPr>
            <w:r>
              <w:t>Beschreib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Test2 -&gt; Test1</w:t>
            </w:r>
          </w:p>
        </w:tc>
        <w:tc>
          <w:tcPr>
            <w:tcW w:w="30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5"/>
      </w:pPr>
      <w:bookmarkStart w:id="30" w:name="ea.9d89b2c1-0df0-11e9-a28e-8b950dcca323"/>
      <w:r>
        <w:t xml:space="preserve">Erfüllte </w:t>
      </w:r>
      <w:r>
        <w:t>Anforderungen</w:t>
      </w:r>
      <w:bookmarkEnd w:id="30"/>
    </w:p>
    <w:p w:rsidR="00815E9C" w:rsidRDefault="00FB40AF">
      <w:r>
        <w:t>Der Baustein Test1 erfüllt keine expliziten Anforderungen.</w:t>
      </w:r>
    </w:p>
    <w:p w:rsidR="00815E9C" w:rsidRDefault="00FB40AF">
      <w:pPr>
        <w:pStyle w:val="Heading4"/>
      </w:pPr>
      <w:bookmarkStart w:id="31" w:name="ea.af2a41f8-285a-11e8-9af4-b7d7a3bbddc1"/>
      <w:r>
        <w:t>Test2 &lt;SampleBuildingBlock&gt; (Blackbox)</w:t>
      </w:r>
      <w:bookmarkEnd w:id="31"/>
    </w:p>
    <w:p w:rsidR="00815E9C" w:rsidRDefault="00FB40AF">
      <w:r>
        <w:t xml:space="preserve">In diesem Kapitel werden die Blackbox Eigenschaften des Bausteins Test2 beschrieben. Die Beschreibung umfasst folgende </w:t>
      </w:r>
      <w:r>
        <w:t>Eigenschaften:</w:t>
      </w:r>
    </w:p>
    <w:p w:rsidR="00815E9C" w:rsidRDefault="00FB40AF" w:rsidP="00FB40AF">
      <w:pPr>
        <w:pStyle w:val="EAModItemizedList"/>
        <w:numPr>
          <w:ilvl w:val="0"/>
          <w:numId w:val="8"/>
        </w:numPr>
      </w:pPr>
      <w:r>
        <w:t>Horizontale/Vertikale Abhängigkeiten des Bausteins Test2 zu anderen Bausteinen (in beide Richtungen)</w:t>
      </w:r>
    </w:p>
    <w:p w:rsidR="00815E9C" w:rsidRDefault="00FB40AF" w:rsidP="00FB40AF">
      <w:pPr>
        <w:pStyle w:val="EAModItemizedList"/>
        <w:numPr>
          <w:ilvl w:val="0"/>
          <w:numId w:val="8"/>
        </w:numPr>
      </w:pPr>
      <w:r>
        <w:t>Erfüllte Anforderungen</w:t>
      </w:r>
    </w:p>
    <w:p w:rsidR="00815E9C" w:rsidRDefault="00FB40AF">
      <w:pPr>
        <w:pStyle w:val="Heading5"/>
      </w:pPr>
      <w:bookmarkStart w:id="32" w:name="ea.68787e68-0df0-11e9-a28e-8b950dcca323"/>
      <w:r>
        <w:t>Abhängigkeiten</w:t>
      </w:r>
      <w:bookmarkEnd w:id="32"/>
    </w:p>
    <w:p w:rsidR="00815E9C" w:rsidRDefault="00FB40AF">
      <w:r>
        <w:t>Nachfolgend werden die Abhängigkeiten des Bausteins Test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lastRenderedPageBreak/>
              <w:t>Abhängigkeit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HeadingCell"/>
            </w:pPr>
            <w:r>
              <w:t>Besch</w:t>
            </w:r>
            <w:r>
              <w:t>reib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</w:pPr>
            <w:r>
              <w:t>Test2 -&gt; Test1_2_1</w:t>
            </w:r>
          </w:p>
        </w:tc>
        <w:tc>
          <w:tcPr>
            <w:tcW w:w="30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Test2 -&gt; Test1</w:t>
            </w:r>
          </w:p>
        </w:tc>
        <w:tc>
          <w:tcPr>
            <w:tcW w:w="30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5"/>
      </w:pPr>
      <w:bookmarkStart w:id="33" w:name="ea.6a82cd52-0df0-11e9-a28e-8b950dcca323"/>
      <w:r>
        <w:t>Erfüllte Anforderungen</w:t>
      </w:r>
      <w:bookmarkEnd w:id="33"/>
    </w:p>
    <w:p w:rsidR="00815E9C" w:rsidRDefault="00FB40AF">
      <w:r>
        <w:t>Der Baustein Test2 erfüllt keine expliziten Anforderungen.</w:t>
      </w:r>
    </w:p>
    <w:p w:rsidR="00815E9C" w:rsidRDefault="00FB40AF">
      <w:pPr>
        <w:pStyle w:val="Heading4"/>
      </w:pPr>
      <w:bookmarkStart w:id="34" w:name="ea.af9f7205-285a-11e8-9af4-b7d7a3bbddc1"/>
      <w:r>
        <w:t>Test3 &lt;SampleBuildingBlock&gt; (Blackbox)</w:t>
      </w:r>
      <w:bookmarkEnd w:id="34"/>
    </w:p>
    <w:p w:rsidR="00815E9C" w:rsidRDefault="00FB40AF">
      <w:r>
        <w:t xml:space="preserve">In diesem Kapitel werden die Blackbox Eigenschaften des Bausteins Test3 </w:t>
      </w:r>
      <w:r>
        <w:t>beschrieben. Die Beschreibung umfasst folgende Eigenschaften:</w:t>
      </w:r>
    </w:p>
    <w:p w:rsidR="00815E9C" w:rsidRDefault="00FB40AF" w:rsidP="00FB40AF">
      <w:pPr>
        <w:pStyle w:val="EAModItemizedList"/>
        <w:numPr>
          <w:ilvl w:val="0"/>
          <w:numId w:val="9"/>
        </w:numPr>
      </w:pPr>
      <w:r>
        <w:t>Horizontale/Vertikale Abhängigkeiten des Bausteins Test3 zu anderen Bausteinen (in beide Richtungen)</w:t>
      </w:r>
    </w:p>
    <w:p w:rsidR="00815E9C" w:rsidRDefault="00FB40AF" w:rsidP="00FB40AF">
      <w:pPr>
        <w:pStyle w:val="EAModItemizedList"/>
        <w:numPr>
          <w:ilvl w:val="0"/>
          <w:numId w:val="9"/>
        </w:numPr>
      </w:pPr>
      <w:r>
        <w:t>Erfüllte Anforderungen</w:t>
      </w:r>
    </w:p>
    <w:p w:rsidR="00815E9C" w:rsidRDefault="00FB40AF">
      <w:pPr>
        <w:pStyle w:val="Heading5"/>
      </w:pPr>
      <w:bookmarkStart w:id="35" w:name="ea.75df20cf-0df0-11e9-a28e-8b950dcca323"/>
      <w:r>
        <w:t>Abhängigkeiten</w:t>
      </w:r>
      <w:bookmarkEnd w:id="35"/>
    </w:p>
    <w:p w:rsidR="00815E9C" w:rsidRDefault="00FB40AF">
      <w:r>
        <w:t>Der Baustein Test3 verfügt über keine Abhängigkeiten zu</w:t>
      </w:r>
      <w:r>
        <w:t xml:space="preserve"> anderen Bausteinen.</w:t>
      </w:r>
    </w:p>
    <w:p w:rsidR="00815E9C" w:rsidRDefault="00FB40AF">
      <w:pPr>
        <w:pStyle w:val="Heading5"/>
      </w:pPr>
      <w:bookmarkStart w:id="36" w:name="ea.7516799a-0df0-11e9-a28e-8b950dcca323"/>
      <w:r>
        <w:t>Erfüllte Anforderungen</w:t>
      </w:r>
      <w:bookmarkEnd w:id="36"/>
    </w:p>
    <w:p w:rsidR="00815E9C" w:rsidRDefault="00FB40AF">
      <w:r>
        <w:t>Der Baustein Test3 erfüllt keine expliziten Anforderungen.</w:t>
      </w:r>
    </w:p>
    <w:p w:rsidR="00815E9C" w:rsidRDefault="00FB40AF">
      <w:pPr>
        <w:pStyle w:val="Heading2"/>
      </w:pPr>
      <w:bookmarkStart w:id="37" w:name="_Toc534794559"/>
      <w:r>
        <w:t>Ebene 2</w:t>
      </w:r>
      <w:bookmarkEnd w:id="37"/>
    </w:p>
    <w:p w:rsidR="00815E9C" w:rsidRDefault="00FB40AF">
      <w:pPr>
        <w:pStyle w:val="Heading3"/>
      </w:pPr>
      <w:bookmarkStart w:id="38" w:name="ea.d4d497dd-285a-11e8-9af4-b7d7a3bbddc1"/>
      <w:r>
        <w:t>Ebene 2: Test1 &lt;SampleBuildingBlock&gt; (Whitebox)</w:t>
      </w:r>
      <w:bookmarkEnd w:id="38"/>
    </w:p>
    <w:p w:rsidR="00815E9C" w:rsidRDefault="00FB40AF">
      <w:r>
        <w:rPr>
          <w:b/>
        </w:rPr>
        <w:t>Beschreibung</w:t>
      </w:r>
    </w:p>
    <w:p w:rsidR="00815E9C" w:rsidRDefault="00FB40AF">
      <w:r>
        <w:t>dfasdfasdfasdf</w:t>
      </w:r>
    </w:p>
    <w:p w:rsidR="00815E9C" w:rsidRDefault="00FB40AF">
      <w:r>
        <w:t>sdfgsdfgsdfg</w:t>
      </w:r>
    </w:p>
    <w:p w:rsidR="00815E9C" w:rsidRDefault="00FB40AF">
      <w:r>
        <w:t xml:space="preserve">Nachfolgend werden die enthaltenen Bausteine </w:t>
      </w:r>
      <w:r>
        <w:t>(Blackbox) des Bausteins Test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815E9C" w:rsidRDefault="00FB40AF">
            <w:pPr>
              <w:pStyle w:val="EAModTableHeadingCell"/>
            </w:pPr>
            <w:r>
              <w:t>Zwecks/Verantwort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Test1_2 &lt;SampleBuildingBlock&gt; (Blackbox)</w:t>
            </w:r>
          </w:p>
        </w:tc>
        <w:tc>
          <w:tcPr>
            <w:tcW w:w="3500" w:type="pct"/>
          </w:tcPr>
          <w:p w:rsidR="00815E9C" w:rsidRDefault="00FB40AF">
            <w:pPr>
              <w:pStyle w:val="EAModTableCell0"/>
              <w:keepNext/>
            </w:pPr>
            <w:r>
              <w:t>asdfasdfasdf</w:t>
            </w: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4"/>
      </w:pPr>
      <w:bookmarkStart w:id="39" w:name="ea.d690edea-285a-11e8-9af4-b7d7a3bbddc1"/>
      <w:r>
        <w:t>Test1_2 &lt;SampleBuildingBlock&gt; (Blackbox)</w:t>
      </w:r>
      <w:bookmarkEnd w:id="39"/>
    </w:p>
    <w:p w:rsidR="00815E9C" w:rsidRDefault="00FB40AF">
      <w:r>
        <w:t xml:space="preserve">In diesem Kapitel werden die Blackbox Eigenschaften des </w:t>
      </w:r>
      <w:r>
        <w:t>Bausteins Test1_2 beschrieben. Die Beschreibung umfasst folgende Eigenschaften:</w:t>
      </w:r>
    </w:p>
    <w:p w:rsidR="00815E9C" w:rsidRDefault="00FB40AF" w:rsidP="00FB40AF">
      <w:pPr>
        <w:pStyle w:val="EAModItemizedList"/>
        <w:numPr>
          <w:ilvl w:val="0"/>
          <w:numId w:val="10"/>
        </w:numPr>
      </w:pPr>
      <w:r>
        <w:t>Horizontale/Vertikale Abhängigkeiten des Bausteins Test1_2 zu anderen Bausteinen (in beide Richtungen)</w:t>
      </w:r>
    </w:p>
    <w:p w:rsidR="00815E9C" w:rsidRDefault="00FB40AF" w:rsidP="00FB40AF">
      <w:pPr>
        <w:pStyle w:val="EAModItemizedList"/>
        <w:numPr>
          <w:ilvl w:val="0"/>
          <w:numId w:val="10"/>
        </w:numPr>
      </w:pPr>
      <w:r>
        <w:t>Erfüllte Anforderungen</w:t>
      </w:r>
    </w:p>
    <w:p w:rsidR="00815E9C" w:rsidRDefault="00FB40AF">
      <w:pPr>
        <w:pStyle w:val="Heading5"/>
      </w:pPr>
      <w:bookmarkStart w:id="40" w:name="ea.932ec9e2-0df0-11e9-a28e-8b950dcca323"/>
      <w:r>
        <w:lastRenderedPageBreak/>
        <w:t>Abhängigkeiten</w:t>
      </w:r>
      <w:bookmarkEnd w:id="40"/>
    </w:p>
    <w:p w:rsidR="00815E9C" w:rsidRDefault="00FB40AF">
      <w:r>
        <w:t>Der Baustein Test1_2 verfügt über k</w:t>
      </w:r>
      <w:r>
        <w:t>eine Abhängigkeiten zu anderen Bausteinen.</w:t>
      </w:r>
    </w:p>
    <w:p w:rsidR="00815E9C" w:rsidRDefault="00FB40AF">
      <w:pPr>
        <w:pStyle w:val="Heading5"/>
      </w:pPr>
      <w:bookmarkStart w:id="41" w:name="ea.7f903547-0df0-11e9-a28e-8b950dcca323"/>
      <w:r>
        <w:t>Erfüllte Anforderungen</w:t>
      </w:r>
      <w:bookmarkEnd w:id="41"/>
    </w:p>
    <w:p w:rsidR="00815E9C" w:rsidRDefault="00FB40AF">
      <w:r>
        <w:t>Nachfolgend werden die erfüllten Anforderungen des Bausteins Test1_2 aufgelistet:</w:t>
      </w:r>
    </w:p>
    <w:p w:rsidR="00815E9C" w:rsidRDefault="00FB40AF" w:rsidP="00FB40AF">
      <w:pPr>
        <w:pStyle w:val="EAModItemizedList"/>
        <w:numPr>
          <w:ilvl w:val="0"/>
          <w:numId w:val="11"/>
        </w:numPr>
      </w:pPr>
      <w:r>
        <w:t>AF006_Requirements_1 (FEA)</w:t>
      </w:r>
    </w:p>
    <w:p w:rsidR="00815E9C" w:rsidRDefault="00FB40AF">
      <w:pPr>
        <w:pStyle w:val="Heading3"/>
      </w:pPr>
      <w:bookmarkStart w:id="42" w:name="ea.d81b37a9-285a-11e8-9af4-b7d7a3bbddc1"/>
      <w:r>
        <w:t>Ebene 2: Test2 &lt;SampleBuildingBlock&gt; (Whitebox)</w:t>
      </w:r>
      <w:bookmarkEnd w:id="42"/>
    </w:p>
    <w:p w:rsidR="00815E9C" w:rsidRDefault="00FB40AF">
      <w:r>
        <w:t>Nachfolgend werden die enthaltene</w:t>
      </w:r>
      <w:r>
        <w:t>n Bausteine (Blackbox) des Bausteins Test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815E9C" w:rsidRDefault="00FB40AF">
            <w:pPr>
              <w:pStyle w:val="EAModTableHeadingCell"/>
            </w:pPr>
            <w:r>
              <w:t>Zwecks/Verantwort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Test2_2 &lt;SampleBuildingBlock&gt; (Blackbox)</w:t>
            </w:r>
          </w:p>
        </w:tc>
        <w:tc>
          <w:tcPr>
            <w:tcW w:w="35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4"/>
      </w:pPr>
      <w:bookmarkStart w:id="43" w:name="ea.d98d3e46-285a-11e8-9af4-b7d7a3bbddc1"/>
      <w:r>
        <w:t>Test2_2 &lt;SampleBuildingBlock&gt; (Blackbox)</w:t>
      </w:r>
      <w:bookmarkEnd w:id="43"/>
    </w:p>
    <w:p w:rsidR="00815E9C" w:rsidRDefault="00FB40AF">
      <w:r>
        <w:t xml:space="preserve">In diesem Kapitel werden die Blackbox Eigenschaften des </w:t>
      </w:r>
      <w:r>
        <w:t>Bausteins Test2_2 beschrieben. Die Beschreibung umfasst folgende Eigenschaften:</w:t>
      </w:r>
    </w:p>
    <w:p w:rsidR="00815E9C" w:rsidRDefault="00FB40AF" w:rsidP="00FB40AF">
      <w:pPr>
        <w:pStyle w:val="EAModItemizedList"/>
        <w:numPr>
          <w:ilvl w:val="0"/>
          <w:numId w:val="12"/>
        </w:numPr>
      </w:pPr>
      <w:r>
        <w:t>Horizontale/Vertikale Abhängigkeiten des Bausteins Test2_2 zu anderen Bausteinen (in beide Richtungen)</w:t>
      </w:r>
    </w:p>
    <w:p w:rsidR="00815E9C" w:rsidRDefault="00FB40AF" w:rsidP="00FB40AF">
      <w:pPr>
        <w:pStyle w:val="EAModItemizedList"/>
        <w:numPr>
          <w:ilvl w:val="0"/>
          <w:numId w:val="12"/>
        </w:numPr>
      </w:pPr>
      <w:r>
        <w:t>Erfüllte Anforderungen</w:t>
      </w:r>
    </w:p>
    <w:p w:rsidR="00815E9C" w:rsidRDefault="00FB40AF">
      <w:pPr>
        <w:pStyle w:val="Heading5"/>
      </w:pPr>
      <w:bookmarkStart w:id="44" w:name="ea.a5226e60-0df0-11e9-a28e-8b950dcca323"/>
      <w:r>
        <w:t>Abhängigkeiten</w:t>
      </w:r>
      <w:bookmarkEnd w:id="44"/>
    </w:p>
    <w:p w:rsidR="00815E9C" w:rsidRDefault="00FB40AF">
      <w:r>
        <w:t xml:space="preserve">Der Baustein Test2_2 verfügt </w:t>
      </w:r>
      <w:r>
        <w:t>über keine Abhängigkeiten zu anderen Bausteinen.</w:t>
      </w:r>
    </w:p>
    <w:p w:rsidR="00815E9C" w:rsidRDefault="00FB40AF">
      <w:pPr>
        <w:pStyle w:val="Heading5"/>
      </w:pPr>
      <w:bookmarkStart w:id="45" w:name="ea.79a7737e-0df0-11e9-a28e-8b950dcca323"/>
      <w:r>
        <w:t>Erfüllte Anforderungen</w:t>
      </w:r>
      <w:bookmarkEnd w:id="45"/>
    </w:p>
    <w:p w:rsidR="00815E9C" w:rsidRDefault="00FB40AF">
      <w:r>
        <w:t>Der Baustein Test2_2 erfüllt keine expliziten Anforderungen.</w:t>
      </w:r>
    </w:p>
    <w:p w:rsidR="00815E9C" w:rsidRDefault="00FB40AF">
      <w:pPr>
        <w:pStyle w:val="Heading3"/>
      </w:pPr>
      <w:bookmarkStart w:id="46" w:name="ea.da8d9684-285a-11e8-9af4-b7d7a3bbddc1"/>
      <w:r>
        <w:t>Ebene 2: Test3 &lt;SampleBuildingBlock&gt; (Whitebox)</w:t>
      </w:r>
      <w:bookmarkEnd w:id="46"/>
    </w:p>
    <w:p w:rsidR="00815E9C" w:rsidRDefault="00FB40AF">
      <w:r>
        <w:t>Nachfolgend werden die enthaltenen Bausteine (Blackbox) des Bausteins Test3</w:t>
      </w:r>
      <w:r>
        <w:t xml:space="preserve">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815E9C" w:rsidRDefault="00FB40AF">
            <w:pPr>
              <w:pStyle w:val="EAModTableHeadingCell"/>
            </w:pPr>
            <w:r>
              <w:t>Zwecks/Verantwort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Test3_1 &lt;SampleBuildingBlock&gt; (Blackbox)</w:t>
            </w:r>
          </w:p>
        </w:tc>
        <w:tc>
          <w:tcPr>
            <w:tcW w:w="35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4"/>
      </w:pPr>
      <w:bookmarkStart w:id="47" w:name="ea.db77f691-285a-11e8-9af4-b7d7a3bbddc1"/>
      <w:r>
        <w:t>Test3_1 &lt;SampleBuildingBlock&gt; (Blackbox)</w:t>
      </w:r>
      <w:bookmarkEnd w:id="47"/>
    </w:p>
    <w:p w:rsidR="00815E9C" w:rsidRDefault="00FB40AF">
      <w:r>
        <w:t xml:space="preserve">In diesem Kapitel werden die Blackbox Eigenschaften des Bausteins Test3_1 beschrieben. Die </w:t>
      </w:r>
      <w:r>
        <w:t>Beschreibung umfasst folgende Eigenschaften:</w:t>
      </w:r>
    </w:p>
    <w:p w:rsidR="00815E9C" w:rsidRDefault="00FB40AF" w:rsidP="00FB40AF">
      <w:pPr>
        <w:pStyle w:val="EAModItemizedList"/>
        <w:numPr>
          <w:ilvl w:val="0"/>
          <w:numId w:val="13"/>
        </w:numPr>
      </w:pPr>
      <w:r>
        <w:t>Horizontale/Vertikale Abhängigkeiten des Bausteins Test3_1 zu anderen Bausteinen (in beide Richtungen)</w:t>
      </w:r>
    </w:p>
    <w:p w:rsidR="00815E9C" w:rsidRDefault="00FB40AF" w:rsidP="00FB40AF">
      <w:pPr>
        <w:pStyle w:val="EAModItemizedList"/>
        <w:numPr>
          <w:ilvl w:val="0"/>
          <w:numId w:val="13"/>
        </w:numPr>
      </w:pPr>
      <w:r>
        <w:lastRenderedPageBreak/>
        <w:t>Erfüllte Anforderungen</w:t>
      </w:r>
    </w:p>
    <w:p w:rsidR="00815E9C" w:rsidRDefault="00FB40AF">
      <w:pPr>
        <w:pStyle w:val="Heading5"/>
      </w:pPr>
      <w:bookmarkStart w:id="48" w:name="ea.849d8b1c-0df0-11e9-a28e-8b950dcca323"/>
      <w:r>
        <w:t>Abhängigkeiten</w:t>
      </w:r>
      <w:bookmarkEnd w:id="48"/>
    </w:p>
    <w:p w:rsidR="00815E9C" w:rsidRDefault="00FB40AF">
      <w:r>
        <w:t>Der Baustein Test3_1 verfügt über keine Abhängigkeiten zu anderen Baus</w:t>
      </w:r>
      <w:r>
        <w:t>teinen.</w:t>
      </w:r>
    </w:p>
    <w:p w:rsidR="00815E9C" w:rsidRDefault="00FB40AF">
      <w:pPr>
        <w:pStyle w:val="Heading5"/>
      </w:pPr>
      <w:bookmarkStart w:id="49" w:name="ea.8ddcf1f4-0df0-11e9-a28e-8b950dcca323"/>
      <w:r>
        <w:t>Erfüllte Anforderungen</w:t>
      </w:r>
      <w:bookmarkEnd w:id="49"/>
    </w:p>
    <w:p w:rsidR="00815E9C" w:rsidRDefault="00FB40AF">
      <w:r>
        <w:t>Der Baustein Test3_1 erfüllt keine expliziten Anforderungen.</w:t>
      </w:r>
    </w:p>
    <w:p w:rsidR="00815E9C" w:rsidRDefault="00FB40AF">
      <w:pPr>
        <w:pStyle w:val="Heading2"/>
      </w:pPr>
      <w:bookmarkStart w:id="50" w:name="_Toc534794560"/>
      <w:r>
        <w:t>Ebene 3</w:t>
      </w:r>
      <w:bookmarkEnd w:id="50"/>
    </w:p>
    <w:p w:rsidR="00815E9C" w:rsidRDefault="00FB40AF">
      <w:pPr>
        <w:pStyle w:val="Heading3"/>
      </w:pPr>
      <w:bookmarkStart w:id="51" w:name="ea.f6d7de63-285a-11e8-9af4-b7d7a3bbddc1"/>
      <w:r>
        <w:t>Ebene 3: Test1_2 &lt;SampleBuildingBlock&gt; (Whitebox)</w:t>
      </w:r>
      <w:bookmarkEnd w:id="51"/>
    </w:p>
    <w:p w:rsidR="00815E9C" w:rsidRDefault="00FB40AF">
      <w:r>
        <w:t>Test</w:t>
      </w:r>
    </w:p>
    <w:p w:rsidR="00815E9C" w:rsidRDefault="00FB40AF">
      <w:r>
        <w:t>asdfasdfsadf</w:t>
      </w:r>
    </w:p>
    <w:p w:rsidR="00815E9C" w:rsidRDefault="00FB40AF">
      <w:r>
        <w:t>Nachfolgend werden die enthaltenen Bausteine (Blackbox) des Bausteins Test1_2 tabellaris</w:t>
      </w:r>
      <w:r>
        <w:t>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815E9C" w:rsidRDefault="00FB40AF">
            <w:pPr>
              <w:pStyle w:val="EAModTableHeadingCell"/>
            </w:pPr>
            <w:r>
              <w:t>Zwecks/Verantwort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Test1_2_1 &lt;SampleBuildingBlock&gt; (Blackbox)</w:t>
            </w:r>
          </w:p>
        </w:tc>
        <w:tc>
          <w:tcPr>
            <w:tcW w:w="35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4"/>
      </w:pPr>
      <w:bookmarkStart w:id="52" w:name="ea.cce1e8c1-ee58-11e8-9756-27a593be2ffb"/>
      <w:r>
        <w:t>MyChapter</w:t>
      </w:r>
      <w:bookmarkEnd w:id="52"/>
    </w:p>
    <w:p w:rsidR="00815E9C" w:rsidRDefault="00FB40AF">
      <w:pPr>
        <w:pStyle w:val="Heading4"/>
      </w:pPr>
      <w:bookmarkStart w:id="53" w:name="ea.f7dd4082-285a-11e8-9af4-b7d7a3bbddc1"/>
      <w:r>
        <w:t>Test1_2_1 &lt;SampleBuildingBlock&gt; (Blackbox)</w:t>
      </w:r>
      <w:bookmarkEnd w:id="53"/>
    </w:p>
    <w:p w:rsidR="00815E9C" w:rsidRDefault="00FB40AF">
      <w:r>
        <w:t xml:space="preserve">In diesem Kapitel werden die Blackbox Eigenschaften des Bausteins Test1_2_1 beschrieben. Die </w:t>
      </w:r>
      <w:r>
        <w:t>Beschreibung umfasst folgende Eigenschaften:</w:t>
      </w:r>
    </w:p>
    <w:p w:rsidR="00815E9C" w:rsidRDefault="00FB40AF" w:rsidP="00FB40AF">
      <w:pPr>
        <w:pStyle w:val="EAModItemizedList"/>
        <w:numPr>
          <w:ilvl w:val="0"/>
          <w:numId w:val="14"/>
        </w:numPr>
      </w:pPr>
      <w:r>
        <w:t>Horizontale/Vertikale Abhängigkeiten des Bausteins Test1_2_1 zu anderen Bausteinen (in beide Richtungen)</w:t>
      </w:r>
    </w:p>
    <w:p w:rsidR="00815E9C" w:rsidRDefault="00FB40AF" w:rsidP="00FB40AF">
      <w:pPr>
        <w:pStyle w:val="EAModItemizedList"/>
        <w:numPr>
          <w:ilvl w:val="0"/>
          <w:numId w:val="14"/>
        </w:numPr>
      </w:pPr>
      <w:r>
        <w:t>Erfüllte Anforderungen</w:t>
      </w:r>
    </w:p>
    <w:p w:rsidR="00815E9C" w:rsidRDefault="00FB40AF">
      <w:pPr>
        <w:pStyle w:val="Heading5"/>
      </w:pPr>
      <w:bookmarkStart w:id="54" w:name="ea.815c69d1-0df0-11e9-a28e-8b950dcca323"/>
      <w:r>
        <w:t>Abhängigkeiten</w:t>
      </w:r>
      <w:bookmarkEnd w:id="54"/>
    </w:p>
    <w:p w:rsidR="00815E9C" w:rsidRDefault="00FB40AF">
      <w:r>
        <w:t>Nachfolgend werden die Abhängigkeiten des Bausteins Test1_2_1 tabell</w:t>
      </w:r>
      <w:r>
        <w:t>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HeadingCell"/>
            </w:pPr>
            <w:r>
              <w:t>Beschreib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Test2 -&gt; Test1_2_1</w:t>
            </w:r>
          </w:p>
        </w:tc>
        <w:tc>
          <w:tcPr>
            <w:tcW w:w="30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5"/>
      </w:pPr>
      <w:bookmarkStart w:id="55" w:name="ea.805c37dc-0df0-11e9-a28e-8b950dcca323"/>
      <w:r>
        <w:t>Erfüllte Anforderungen</w:t>
      </w:r>
      <w:bookmarkEnd w:id="55"/>
    </w:p>
    <w:p w:rsidR="00815E9C" w:rsidRDefault="00FB40AF">
      <w:r>
        <w:t>Der Baustein Test1_2_1 erfüllt keine expliziten Anforderungen.</w:t>
      </w:r>
    </w:p>
    <w:p w:rsidR="00815E9C" w:rsidRDefault="00FB40AF">
      <w:pPr>
        <w:pStyle w:val="Heading3"/>
      </w:pPr>
      <w:bookmarkStart w:id="56" w:name="ea.f94905b4-285a-11e8-9af4-b7d7a3bbddc1"/>
      <w:r>
        <w:lastRenderedPageBreak/>
        <w:t>Ebene 3: Test2_2 &lt;SampleBuildingBlock&gt; (Whitebox)</w:t>
      </w:r>
      <w:bookmarkEnd w:id="56"/>
    </w:p>
    <w:p w:rsidR="00815E9C" w:rsidRDefault="00FB40AF">
      <w:pPr>
        <w:pStyle w:val="Heading3"/>
      </w:pPr>
      <w:bookmarkStart w:id="57" w:name="ea.fb3ebb7f-285a-11e8-9af4-b7d7a3bbddc1"/>
      <w:r>
        <w:t xml:space="preserve">Ebene 3: Test3_1 </w:t>
      </w:r>
      <w:r>
        <w:t>&lt;SampleBuildingBlock&gt; (Whitebox)</w:t>
      </w:r>
      <w:bookmarkEnd w:id="57"/>
    </w:p>
    <w:p w:rsidR="00815E9C" w:rsidRDefault="00FB40AF">
      <w:pPr>
        <w:pStyle w:val="Heading2"/>
      </w:pPr>
      <w:bookmarkStart w:id="58" w:name="_Toc534794561"/>
      <w:r>
        <w:t>Ebene 4</w:t>
      </w:r>
      <w:bookmarkEnd w:id="58"/>
    </w:p>
    <w:p w:rsidR="00815E9C" w:rsidRDefault="00FB40AF">
      <w:pPr>
        <w:pStyle w:val="Heading3"/>
      </w:pPr>
      <w:bookmarkStart w:id="59" w:name="ea.3d9526f9-285b-11e8-9af4-b7d7a3bbddc1"/>
      <w:r>
        <w:t>Ebene 4: Test1_2_1 &lt;SampleBuildingBlock&gt; (Whitebox)</w:t>
      </w:r>
      <w:bookmarkEnd w:id="59"/>
    </w:p>
    <w:p w:rsidR="00815E9C" w:rsidRDefault="00FB40AF">
      <w:r>
        <w:t>Nachfolgend werden die enthaltenen Bausteine (Blackbox) des Bausteins Test1_2_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815E9C" w:rsidRDefault="00FB40AF">
            <w:pPr>
              <w:pStyle w:val="EAModTableHeadingCell"/>
            </w:pPr>
            <w:r>
              <w:t>Zwecks/Verantwort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 xml:space="preserve">Test1_2_1_1 </w:t>
            </w:r>
            <w:r>
              <w:t>&lt;SampleBuildingBlock&gt; (Blackbox)</w:t>
            </w:r>
          </w:p>
        </w:tc>
        <w:tc>
          <w:tcPr>
            <w:tcW w:w="35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4"/>
      </w:pPr>
      <w:bookmarkStart w:id="60" w:name="ea.3ec76574-285b-11e8-9af4-b7d7a3bbddc1"/>
      <w:r>
        <w:t>Test1_2_1_1 &lt;SampleBuildingBlock&gt; (Blackbox)</w:t>
      </w:r>
      <w:bookmarkEnd w:id="60"/>
    </w:p>
    <w:p w:rsidR="00815E9C" w:rsidRDefault="00FB40AF">
      <w:r>
        <w:t>In diesem Kapitel werden die Blackbox Eigenschaften des Bausteins Test1_2_1_1 beschrieben. Die Beschreibung umfasst folgende Eigenschaften:</w:t>
      </w:r>
    </w:p>
    <w:p w:rsidR="00815E9C" w:rsidRDefault="00FB40AF" w:rsidP="00FB40AF">
      <w:pPr>
        <w:pStyle w:val="EAModItemizedList"/>
        <w:numPr>
          <w:ilvl w:val="0"/>
          <w:numId w:val="15"/>
        </w:numPr>
      </w:pPr>
      <w:r>
        <w:t>Horizontale/Vertikale Abhängigkeiten des Bausteins Test1_2_1_1 zu anderen Bausteinen (in beide Richtungen)</w:t>
      </w:r>
    </w:p>
    <w:p w:rsidR="00815E9C" w:rsidRDefault="00FB40AF" w:rsidP="00FB40AF">
      <w:pPr>
        <w:pStyle w:val="EAModItemizedList"/>
        <w:numPr>
          <w:ilvl w:val="0"/>
          <w:numId w:val="15"/>
        </w:numPr>
      </w:pPr>
      <w:r>
        <w:t>Erfüllte Anforderungen</w:t>
      </w:r>
    </w:p>
    <w:p w:rsidR="00815E9C" w:rsidRDefault="00FB40AF">
      <w:pPr>
        <w:pStyle w:val="Heading5"/>
      </w:pPr>
      <w:bookmarkStart w:id="61" w:name="ea.a8b420b4-0df0-11e9-a28e-8b950dcca323"/>
      <w:r>
        <w:t>Abhängigkeiten</w:t>
      </w:r>
      <w:bookmarkEnd w:id="61"/>
    </w:p>
    <w:p w:rsidR="00815E9C" w:rsidRDefault="00FB40AF">
      <w:r>
        <w:t>Der Baustein Test1_2_1_1 verfügt über keine Abhängigkeiten zu anderen Bausteinen.</w:t>
      </w:r>
    </w:p>
    <w:p w:rsidR="00815E9C" w:rsidRDefault="00FB40AF">
      <w:pPr>
        <w:pStyle w:val="Heading5"/>
      </w:pPr>
      <w:bookmarkStart w:id="62" w:name="ea.a5f7e6d5-0df0-11e9-a28e-8b950dcca323"/>
      <w:r>
        <w:t xml:space="preserve">Erfüllte </w:t>
      </w:r>
      <w:r>
        <w:t>Anforderungen</w:t>
      </w:r>
      <w:bookmarkEnd w:id="62"/>
    </w:p>
    <w:p w:rsidR="00815E9C" w:rsidRDefault="00FB40AF">
      <w:r>
        <w:t>Nachfolgend werden die erfüllten Anforderungen des Bausteins Test1_2_1_1 aufgelistet:</w:t>
      </w:r>
    </w:p>
    <w:p w:rsidR="00815E9C" w:rsidRDefault="00FB40AF" w:rsidP="00FB40AF">
      <w:pPr>
        <w:pStyle w:val="EAModItemizedList"/>
        <w:numPr>
          <w:ilvl w:val="0"/>
          <w:numId w:val="16"/>
        </w:numPr>
      </w:pPr>
      <w:r>
        <w:t>AF006_Requirements_1 (FEA)</w:t>
      </w:r>
    </w:p>
    <w:p w:rsidR="00815E9C" w:rsidRDefault="00FB40AF">
      <w:pPr>
        <w:pStyle w:val="Heading2"/>
      </w:pPr>
      <w:bookmarkStart w:id="63" w:name="_Toc534794562"/>
      <w:r>
        <w:t>Ebene 5</w:t>
      </w:r>
      <w:bookmarkEnd w:id="63"/>
    </w:p>
    <w:p w:rsidR="00815E9C" w:rsidRDefault="00FB40AF">
      <w:pPr>
        <w:pStyle w:val="Heading3"/>
      </w:pPr>
      <w:bookmarkStart w:id="64" w:name="ea.52fa4b14-285b-11e8-9af4-b7d7a3bbddc1"/>
      <w:r>
        <w:t>Ebene 5: Test1_2_1_1 &lt;SampleBuildingBlock&gt; (Whitebox)</w:t>
      </w:r>
      <w:bookmarkEnd w:id="64"/>
    </w:p>
    <w:p w:rsidR="00815E9C" w:rsidRDefault="00FB40AF">
      <w:pPr>
        <w:pStyle w:val="Heading1"/>
      </w:pPr>
      <w:bookmarkStart w:id="65" w:name="ea.86e7e102-31f5-11e5-bd99-eda9ce254b0b"/>
      <w:bookmarkStart w:id="66" w:name="_Toc534794563"/>
      <w:r>
        <w:lastRenderedPageBreak/>
        <w:t>Verteilsicht</w:t>
      </w:r>
      <w:bookmarkEnd w:id="65"/>
      <w:bookmarkEnd w:id="66"/>
    </w:p>
    <w:p w:rsidR="00815E9C" w:rsidRDefault="00FB40AF">
      <w:pPr>
        <w:pStyle w:val="Heading2"/>
      </w:pPr>
      <w:bookmarkStart w:id="67" w:name="ea.31cbdba9-d181-11e8-b18f-df1540bb7a5c"/>
      <w:bookmarkStart w:id="68" w:name="_Toc534794564"/>
      <w:r>
        <w:t>Bauen</w:t>
      </w:r>
      <w:bookmarkEnd w:id="67"/>
      <w:bookmarkEnd w:id="68"/>
    </w:p>
    <w:p w:rsidR="00815E9C" w:rsidRDefault="00FB40AF">
      <w:pPr>
        <w:pStyle w:val="Heading2"/>
      </w:pPr>
      <w:bookmarkStart w:id="69" w:name="ea.3005c135-d181-11e8-b18f-df1540bb7a5c"/>
      <w:bookmarkStart w:id="70" w:name="_Toc534794565"/>
      <w:r>
        <w:t>Paketierung</w:t>
      </w:r>
      <w:bookmarkEnd w:id="69"/>
      <w:bookmarkEnd w:id="70"/>
    </w:p>
    <w:p w:rsidR="00815E9C" w:rsidRDefault="00FB40AF">
      <w:pPr>
        <w:pStyle w:val="Heading2"/>
      </w:pPr>
      <w:bookmarkStart w:id="71" w:name="ea.2e214a51-d181-11e8-b18f-df1540bb7a5c"/>
      <w:bookmarkStart w:id="72" w:name="_Toc534794566"/>
      <w:r>
        <w:t>Verteilung</w:t>
      </w:r>
      <w:bookmarkEnd w:id="71"/>
      <w:bookmarkEnd w:id="72"/>
    </w:p>
    <w:p w:rsidR="00815E9C" w:rsidRDefault="00FB40AF">
      <w:pPr>
        <w:pStyle w:val="Heading2"/>
      </w:pPr>
      <w:bookmarkStart w:id="73" w:name="ea.2b9bd77d-d181-11e8-b18f-df1540bb7a5c"/>
      <w:bookmarkStart w:id="74" w:name="_Toc534794567"/>
      <w:r>
        <w:t>Test</w:t>
      </w:r>
      <w:bookmarkEnd w:id="73"/>
      <w:bookmarkEnd w:id="74"/>
    </w:p>
    <w:p w:rsidR="00815E9C" w:rsidRDefault="00FB40AF">
      <w:pPr>
        <w:pStyle w:val="Heading2"/>
      </w:pPr>
      <w:bookmarkStart w:id="75" w:name="ea.3422764d-d181-11e8-b18f-df1540bb7a5c"/>
      <w:bookmarkStart w:id="76" w:name="_Toc534794568"/>
      <w:r>
        <w:t>Überwachung</w:t>
      </w:r>
      <w:bookmarkEnd w:id="75"/>
      <w:bookmarkEnd w:id="76"/>
    </w:p>
    <w:p w:rsidR="00815E9C" w:rsidRDefault="00FB40AF">
      <w:pPr>
        <w:pStyle w:val="Heading1"/>
      </w:pPr>
      <w:bookmarkStart w:id="77" w:name="ea.ceb65827-eaa5-11e8-88d3-bfc6b992bdec"/>
      <w:bookmarkStart w:id="78" w:name="_Toc534794569"/>
      <w:r>
        <w:lastRenderedPageBreak/>
        <w:t>Konzepte</w:t>
      </w:r>
      <w:bookmarkEnd w:id="77"/>
      <w:bookmarkEnd w:id="78"/>
    </w:p>
    <w:p w:rsidR="00815E9C" w:rsidRDefault="00FB40AF">
      <w:pPr>
        <w:pStyle w:val="Heading1"/>
      </w:pPr>
      <w:bookmarkStart w:id="79" w:name="ea.d004d0f6-eaa5-11e8-88d3-bfc6b992bdec"/>
      <w:bookmarkStart w:id="80" w:name="_Toc534794570"/>
      <w:r>
        <w:lastRenderedPageBreak/>
        <w:t>Entwurfsentscheidungen</w:t>
      </w:r>
      <w:bookmarkEnd w:id="79"/>
      <w:bookmarkEnd w:id="80"/>
    </w:p>
    <w:p w:rsidR="00815E9C" w:rsidRDefault="00FB40AF">
      <w:pPr>
        <w:pStyle w:val="Heading2"/>
      </w:pPr>
      <w:bookmarkStart w:id="81" w:name="ea.388aa5bd-ece0-11e8-8149-8542373915bf"/>
      <w:bookmarkStart w:id="82" w:name="_Toc534794571"/>
      <w:r>
        <w:t>Entwurfsentscheidung Einsatz von PAM in AD</w:t>
      </w:r>
      <w:bookmarkEnd w:id="81"/>
      <w:bookmarkEnd w:id="8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HeadingCell"/>
            </w:pPr>
            <w:r>
              <w:t>Beschreib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815E9C" w:rsidRDefault="00FB40AF" w:rsidP="00FB40AF">
            <w:pPr>
              <w:pStyle w:val="EAModItemizedList"/>
              <w:numPr>
                <w:ilvl w:val="0"/>
                <w:numId w:val="17"/>
              </w:numPr>
            </w:pPr>
            <w:r>
              <w:t>dsfasdfadsf</w:t>
            </w:r>
          </w:p>
          <w:p w:rsidR="00815E9C" w:rsidRDefault="00FB40AF" w:rsidP="00FB40AF">
            <w:pPr>
              <w:pStyle w:val="EAModItemizedList"/>
              <w:numPr>
                <w:ilvl w:val="0"/>
                <w:numId w:val="17"/>
              </w:numPr>
            </w:pPr>
            <w:r>
              <w:t>adsfasdf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815E9C" w:rsidRDefault="00FB40AF" w:rsidP="00FB40AF">
            <w:pPr>
              <w:pStyle w:val="EAModItemizedList"/>
              <w:keepNext/>
              <w:numPr>
                <w:ilvl w:val="0"/>
                <w:numId w:val="18"/>
              </w:numPr>
            </w:pPr>
            <w:r>
              <w:t>dfasdf</w:t>
            </w: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2"/>
      </w:pPr>
      <w:bookmarkStart w:id="83" w:name="ea.c836bccb-ece0-11e8-8149-8542373915bf"/>
      <w:bookmarkStart w:id="84" w:name="_Toc534794572"/>
      <w:r>
        <w:t>Entwurfsentscheidung dsfsdf</w:t>
      </w:r>
      <w:bookmarkEnd w:id="83"/>
      <w:bookmarkEnd w:id="8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815E9C" w:rsidRDefault="00FB40AF">
            <w:pPr>
              <w:pStyle w:val="EAModTableHeadingCell"/>
            </w:pPr>
            <w:r>
              <w:t>Beschreibung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815E9C" w:rsidRDefault="00FB40AF" w:rsidP="00FB40AF">
            <w:pPr>
              <w:pStyle w:val="EAModItemizedList"/>
              <w:numPr>
                <w:ilvl w:val="0"/>
                <w:numId w:val="19"/>
              </w:numPr>
            </w:pPr>
            <w:r>
              <w:t>sdfasdf</w:t>
            </w:r>
          </w:p>
        </w:tc>
      </w:tr>
      <w:tr w:rsidR="00815E9C" w:rsidTr="00815E9C">
        <w:trPr>
          <w:cantSplit/>
        </w:trPr>
        <w:tc>
          <w:tcPr>
            <w:tcW w:w="2000" w:type="pct"/>
          </w:tcPr>
          <w:p w:rsidR="00815E9C" w:rsidRDefault="00FB40AF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815E9C" w:rsidRDefault="00FB40AF" w:rsidP="00FB40AF">
            <w:pPr>
              <w:pStyle w:val="EAModItemizedList"/>
              <w:keepNext/>
              <w:numPr>
                <w:ilvl w:val="0"/>
                <w:numId w:val="20"/>
              </w:numPr>
            </w:pPr>
            <w:r>
              <w:t>adfasdf</w:t>
            </w: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1"/>
      </w:pPr>
      <w:bookmarkStart w:id="85" w:name="ea.d178d3ad-eaa5-11e8-88d3-bfc6b992bdec"/>
      <w:bookmarkStart w:id="86" w:name="_Toc534794573"/>
      <w:r>
        <w:lastRenderedPageBreak/>
        <w:t>Qualitätsszenarios</w:t>
      </w:r>
      <w:bookmarkEnd w:id="85"/>
      <w:bookmarkEnd w:id="86"/>
    </w:p>
    <w:p w:rsidR="00815E9C" w:rsidRDefault="00FB40AF">
      <w:pPr>
        <w:pStyle w:val="Heading1"/>
      </w:pPr>
      <w:bookmarkStart w:id="87" w:name="ea.d2d99c23-eaa5-11e8-88d3-bfc6b992bdec"/>
      <w:bookmarkStart w:id="88" w:name="_Toc534794574"/>
      <w:r>
        <w:lastRenderedPageBreak/>
        <w:t>Risiken und technische Schulden</w:t>
      </w:r>
      <w:bookmarkEnd w:id="87"/>
      <w:bookmarkEnd w:id="88"/>
    </w:p>
    <w:p w:rsidR="00815E9C" w:rsidRDefault="00FB40AF">
      <w:pPr>
        <w:pStyle w:val="Heading1"/>
      </w:pPr>
      <w:bookmarkStart w:id="89" w:name="ea.878f2cbb-ee58-11e8-9756-27a593be2ffb"/>
      <w:bookmarkStart w:id="90" w:name="_Toc534794575"/>
      <w:r>
        <w:lastRenderedPageBreak/>
        <w:t>Anforderungsabdeckung</w:t>
      </w:r>
      <w:bookmarkEnd w:id="89"/>
      <w:bookmarkEnd w:id="90"/>
    </w:p>
    <w:p w:rsidR="00815E9C" w:rsidRDefault="00FB40AF">
      <w:pPr>
        <w:pStyle w:val="Heading2"/>
      </w:pPr>
      <w:bookmarkStart w:id="91" w:name="ea.886baa13-ee58-11e8-9756-27a593be2ffb"/>
      <w:bookmarkStart w:id="92" w:name="_Toc534794576"/>
      <w:r>
        <w:t>SU01_Funktionalität</w:t>
      </w:r>
      <w:bookmarkEnd w:id="91"/>
      <w:bookmarkEnd w:id="92"/>
    </w:p>
    <w:p w:rsidR="00815E9C" w:rsidRDefault="00FB40AF">
      <w:r>
        <w:t>In der nachfolgenden Tabelle wird die Abdeckung der Anforderungen auf die einzelnen Bausteine aufgezeig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8"/>
        <w:gridCol w:w="4644"/>
        <w:gridCol w:w="3715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815E9C" w:rsidRDefault="00FB40AF">
            <w:pPr>
              <w:pStyle w:val="EAModTableHeadingCell"/>
            </w:pPr>
            <w:r>
              <w:t>Nr</w:t>
            </w:r>
          </w:p>
        </w:tc>
        <w:tc>
          <w:tcPr>
            <w:tcW w:w="2500" w:type="pct"/>
          </w:tcPr>
          <w:p w:rsidR="00815E9C" w:rsidRDefault="00FB40AF">
            <w:pPr>
              <w:pStyle w:val="EAModTableHeadingCell"/>
            </w:pPr>
            <w:r>
              <w:t>Beschreibung / Formale Definition</w:t>
            </w:r>
          </w:p>
        </w:tc>
        <w:tc>
          <w:tcPr>
            <w:tcW w:w="2000" w:type="pct"/>
          </w:tcPr>
          <w:p w:rsidR="00815E9C" w:rsidRDefault="00FB40AF">
            <w:pPr>
              <w:pStyle w:val="EAModTableHeadingCell"/>
            </w:pPr>
            <w:r>
              <w:t>Baustein(e)</w:t>
            </w:r>
          </w:p>
        </w:tc>
      </w:tr>
      <w:tr w:rsidR="00815E9C" w:rsidTr="00815E9C">
        <w:trPr>
          <w:cantSplit/>
        </w:trPr>
        <w:tc>
          <w:tcPr>
            <w:tcW w:w="500" w:type="pct"/>
          </w:tcPr>
          <w:p w:rsidR="00815E9C" w:rsidRDefault="00FB40AF">
            <w:pPr>
              <w:pStyle w:val="EAModTableCell0"/>
            </w:pPr>
            <w:r>
              <w:t>AF006</w:t>
            </w:r>
          </w:p>
        </w:tc>
        <w:tc>
          <w:tcPr>
            <w:tcW w:w="2500" w:type="pct"/>
          </w:tcPr>
          <w:p w:rsidR="00815E9C" w:rsidRDefault="00FB40AF" w:rsidP="00FB40AF">
            <w:pPr>
              <w:pStyle w:val="EAModItemizedList"/>
              <w:numPr>
                <w:ilvl w:val="0"/>
                <w:numId w:val="21"/>
              </w:numPr>
            </w:pPr>
            <w:r>
              <w:t>Beschreibung</w:t>
            </w:r>
          </w:p>
          <w:p w:rsidR="00815E9C" w:rsidRDefault="00FB40AF" w:rsidP="00FB40AF">
            <w:pPr>
              <w:pStyle w:val="EAModItemizedList"/>
              <w:numPr>
                <w:ilvl w:val="1"/>
                <w:numId w:val="21"/>
              </w:numPr>
            </w:pPr>
            <w:r>
              <w:t>Desc 1</w:t>
            </w:r>
          </w:p>
          <w:p w:rsidR="00815E9C" w:rsidRDefault="00FB40AF" w:rsidP="00FB40AF">
            <w:pPr>
              <w:pStyle w:val="EAModItemizedList"/>
              <w:numPr>
                <w:ilvl w:val="1"/>
                <w:numId w:val="21"/>
              </w:numPr>
            </w:pPr>
            <w:r>
              <w:t>Desc 2</w:t>
            </w:r>
          </w:p>
          <w:p w:rsidR="00815E9C" w:rsidRDefault="00FB40AF" w:rsidP="00FB40AF">
            <w:pPr>
              <w:pStyle w:val="EAModItemizedList"/>
              <w:numPr>
                <w:ilvl w:val="1"/>
                <w:numId w:val="21"/>
              </w:numPr>
            </w:pPr>
            <w:r>
              <w:t>Desc 3</w:t>
            </w:r>
          </w:p>
          <w:p w:rsidR="00815E9C" w:rsidRDefault="00FB40AF" w:rsidP="00FB40AF">
            <w:pPr>
              <w:pStyle w:val="EAModItemizedList"/>
              <w:numPr>
                <w:ilvl w:val="0"/>
                <w:numId w:val="21"/>
              </w:numPr>
            </w:pPr>
            <w:r>
              <w:t>Formale Definition</w:t>
            </w:r>
          </w:p>
          <w:p w:rsidR="00815E9C" w:rsidRDefault="00FB40AF" w:rsidP="00FB40AF">
            <w:pPr>
              <w:pStyle w:val="EAModItemizedList"/>
              <w:numPr>
                <w:ilvl w:val="1"/>
                <w:numId w:val="21"/>
              </w:numPr>
            </w:pPr>
            <w:r>
              <w:t>Das System muss fähig sein Rezepte drucken</w:t>
            </w:r>
          </w:p>
        </w:tc>
        <w:tc>
          <w:tcPr>
            <w:tcW w:w="2000" w:type="pct"/>
          </w:tcPr>
          <w:p w:rsidR="00815E9C" w:rsidRDefault="00FB40AF" w:rsidP="00FB40AF">
            <w:pPr>
              <w:pStyle w:val="EAModItemizedList"/>
              <w:numPr>
                <w:ilvl w:val="0"/>
                <w:numId w:val="22"/>
              </w:numPr>
            </w:pPr>
            <w:r>
              <w:t>Test1_2_1_1 &lt;SampleBuildingBlock&gt;</w:t>
            </w:r>
          </w:p>
          <w:p w:rsidR="00815E9C" w:rsidRDefault="00FB40AF" w:rsidP="00FB40AF">
            <w:pPr>
              <w:pStyle w:val="EAModItemizedList"/>
              <w:numPr>
                <w:ilvl w:val="0"/>
                <w:numId w:val="22"/>
              </w:numPr>
            </w:pPr>
            <w:r>
              <w:t>Test1_2 &lt;SampleBuildingBlock&gt;</w:t>
            </w:r>
          </w:p>
        </w:tc>
      </w:tr>
      <w:tr w:rsidR="00815E9C" w:rsidTr="00815E9C">
        <w:trPr>
          <w:cantSplit/>
        </w:trPr>
        <w:tc>
          <w:tcPr>
            <w:tcW w:w="500" w:type="pct"/>
          </w:tcPr>
          <w:p w:rsidR="00815E9C" w:rsidRDefault="00FB40AF">
            <w:pPr>
              <w:pStyle w:val="EAModTableCell0"/>
            </w:pPr>
            <w:r>
              <w:t>AF004</w:t>
            </w:r>
          </w:p>
        </w:tc>
        <w:tc>
          <w:tcPr>
            <w:tcW w:w="2500" w:type="pct"/>
          </w:tcPr>
          <w:p w:rsidR="00815E9C" w:rsidRDefault="00815E9C"/>
        </w:tc>
        <w:tc>
          <w:tcPr>
            <w:tcW w:w="20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500" w:type="pct"/>
          </w:tcPr>
          <w:p w:rsidR="00815E9C" w:rsidRDefault="00FB40AF">
            <w:pPr>
              <w:pStyle w:val="EAModTableCell0"/>
            </w:pPr>
            <w:r>
              <w:t>AF007</w:t>
            </w:r>
          </w:p>
        </w:tc>
        <w:tc>
          <w:tcPr>
            <w:tcW w:w="2500" w:type="pct"/>
          </w:tcPr>
          <w:p w:rsidR="00815E9C" w:rsidRDefault="00FB40AF" w:rsidP="00FB40AF">
            <w:pPr>
              <w:pStyle w:val="EAModItemizedList"/>
              <w:numPr>
                <w:ilvl w:val="0"/>
                <w:numId w:val="23"/>
              </w:numPr>
            </w:pPr>
            <w:r>
              <w:t>Formale Definition</w:t>
            </w:r>
          </w:p>
          <w:p w:rsidR="00815E9C" w:rsidRDefault="00FB40AF" w:rsidP="00FB40AF">
            <w:pPr>
              <w:pStyle w:val="EAModItemizedList"/>
              <w:numPr>
                <w:ilvl w:val="1"/>
                <w:numId w:val="23"/>
              </w:numPr>
            </w:pPr>
            <w:r>
              <w:t xml:space="preserve">Das System muss fähig sein Rezepte </w:t>
            </w:r>
            <w:r>
              <w:t>auszudrucken</w:t>
            </w:r>
          </w:p>
        </w:tc>
        <w:tc>
          <w:tcPr>
            <w:tcW w:w="2000" w:type="pct"/>
          </w:tcPr>
          <w:p w:rsidR="00815E9C" w:rsidRDefault="00815E9C">
            <w:pPr>
              <w:pStyle w:val="EAModTableCell0"/>
            </w:pPr>
          </w:p>
        </w:tc>
      </w:tr>
      <w:tr w:rsidR="00815E9C" w:rsidTr="00815E9C">
        <w:trPr>
          <w:cantSplit/>
        </w:trPr>
        <w:tc>
          <w:tcPr>
            <w:tcW w:w="500" w:type="pct"/>
          </w:tcPr>
          <w:p w:rsidR="00815E9C" w:rsidRDefault="00FB40AF">
            <w:pPr>
              <w:pStyle w:val="EAModTableCell0"/>
              <w:keepNext/>
            </w:pPr>
            <w:r>
              <w:t>AF003</w:t>
            </w:r>
          </w:p>
        </w:tc>
        <w:tc>
          <w:tcPr>
            <w:tcW w:w="2500" w:type="pct"/>
          </w:tcPr>
          <w:p w:rsidR="00815E9C" w:rsidRDefault="00FB40AF" w:rsidP="00FB40AF">
            <w:pPr>
              <w:pStyle w:val="EAModItemizedList"/>
              <w:keepNext/>
              <w:numPr>
                <w:ilvl w:val="0"/>
                <w:numId w:val="24"/>
              </w:numPr>
            </w:pPr>
            <w:r>
              <w:t>Formale Definition</w:t>
            </w:r>
          </w:p>
          <w:p w:rsidR="00815E9C" w:rsidRDefault="00FB40AF" w:rsidP="00FB40AF">
            <w:pPr>
              <w:pStyle w:val="EAModItemizedList"/>
              <w:keepNext/>
              <w:numPr>
                <w:ilvl w:val="1"/>
                <w:numId w:val="24"/>
              </w:numPr>
            </w:pPr>
            <w:r>
              <w:t>Das Gewicht des Smartphone muss kleiner gleich 100g sein</w:t>
            </w:r>
          </w:p>
        </w:tc>
        <w:tc>
          <w:tcPr>
            <w:tcW w:w="200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815E9C" w:rsidRDefault="00FB40AF">
      <w:pPr>
        <w:pStyle w:val="Heading1"/>
      </w:pPr>
      <w:bookmarkStart w:id="93" w:name="ea.facb470c-0de0-11e6-a33d-238391a68770"/>
      <w:bookmarkStart w:id="94" w:name="_Toc534794577"/>
      <w:r>
        <w:t>Glossar</w:t>
      </w:r>
      <w:bookmarkEnd w:id="93"/>
      <w:bookmarkEnd w:id="9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815E9C" w:rsidTr="0081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15E9C" w:rsidRDefault="00FB40AF">
            <w:pPr>
              <w:pStyle w:val="EAModTableHeadingCell"/>
            </w:pPr>
            <w:r>
              <w:t>Begriff</w:t>
            </w:r>
          </w:p>
        </w:tc>
        <w:tc>
          <w:tcPr>
            <w:tcW w:w="3750" w:type="pct"/>
          </w:tcPr>
          <w:p w:rsidR="00815E9C" w:rsidRDefault="00FB40AF">
            <w:pPr>
              <w:pStyle w:val="EAModTableHeadingCell"/>
            </w:pPr>
            <w:r>
              <w:t>Erklärung</w:t>
            </w:r>
          </w:p>
        </w:tc>
      </w:tr>
      <w:tr w:rsidR="00815E9C" w:rsidTr="00815E9C">
        <w:trPr>
          <w:cantSplit/>
        </w:trPr>
        <w:tc>
          <w:tcPr>
            <w:tcW w:w="1250" w:type="pct"/>
          </w:tcPr>
          <w:p w:rsidR="00815E9C" w:rsidRDefault="00FB40AF">
            <w:pPr>
              <w:pStyle w:val="EAModTableCell0"/>
            </w:pPr>
            <w:r>
              <w:t>ikt_1</w:t>
            </w:r>
          </w:p>
        </w:tc>
        <w:tc>
          <w:tcPr>
            <w:tcW w:w="3750" w:type="pct"/>
          </w:tcPr>
          <w:p w:rsidR="00815E9C" w:rsidRDefault="00FB40AF">
            <w:pPr>
              <w:pStyle w:val="EAModTableCell0"/>
            </w:pPr>
            <w:r>
              <w:t>blababasdasd asdaSDASDADS ASDASD</w:t>
            </w:r>
          </w:p>
        </w:tc>
      </w:tr>
      <w:tr w:rsidR="00815E9C" w:rsidTr="00815E9C">
        <w:trPr>
          <w:cantSplit/>
        </w:trPr>
        <w:tc>
          <w:tcPr>
            <w:tcW w:w="1250" w:type="pct"/>
          </w:tcPr>
          <w:p w:rsidR="00815E9C" w:rsidRDefault="00FB40AF">
            <w:pPr>
              <w:pStyle w:val="EAModTableCell0"/>
              <w:keepNext/>
            </w:pPr>
            <w:r>
              <w:t>ikt_2</w:t>
            </w:r>
          </w:p>
        </w:tc>
        <w:tc>
          <w:tcPr>
            <w:tcW w:w="3750" w:type="pct"/>
          </w:tcPr>
          <w:p w:rsidR="00815E9C" w:rsidRDefault="00815E9C">
            <w:pPr>
              <w:pStyle w:val="EAModTableCell0"/>
              <w:keepNext/>
            </w:pPr>
          </w:p>
        </w:tc>
      </w:tr>
      <w:tr w:rsidR="00815E9C" w:rsidTr="00815E9C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15E9C" w:rsidRDefault="00815E9C">
            <w:pPr>
              <w:spacing w:after="0" w:line="240" w:lineRule="auto"/>
            </w:pPr>
          </w:p>
        </w:tc>
      </w:tr>
    </w:tbl>
    <w:p w:rsidR="00FB40AF" w:rsidRDefault="00FB40AF"/>
    <w:sectPr w:rsidR="00FB40AF" w:rsidSect="003A2E8A">
      <w:footerReference w:type="default" r:id="rId13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0AF" w:rsidRDefault="00FB40AF">
      <w:r>
        <w:separator/>
      </w:r>
    </w:p>
  </w:endnote>
  <w:endnote w:type="continuationSeparator" w:id="0">
    <w:p w:rsidR="00FB40AF" w:rsidRDefault="00FB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1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374943">
      <w:rPr>
        <w:sz w:val="16"/>
        <w:szCs w:val="16"/>
      </w:rPr>
      <w:t>Chess_Architecture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374943">
      <w:rPr>
        <w:noProof/>
        <w:sz w:val="16"/>
        <w:szCs w:val="16"/>
      </w:rPr>
      <w:t>Chess_Architecture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0AF" w:rsidRDefault="00FB40AF">
      <w:r>
        <w:separator/>
      </w:r>
    </w:p>
  </w:footnote>
  <w:footnote w:type="continuationSeparator" w:id="0">
    <w:p w:rsidR="00FB40AF" w:rsidRDefault="00FB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374943" w:rsidRPr="00374943">
              <w:rPr>
                <w:bCs/>
              </w:rPr>
              <w:t>nicht</w:t>
            </w:r>
            <w:r w:rsidR="00374943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374943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374943">
            <w:t>Eidgenössisches Departement für Verteidigung,</w:t>
          </w:r>
        </w:p>
        <w:p w:rsidR="00525B1A" w:rsidRPr="00A77774" w:rsidRDefault="00374943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828"/>
    <w:multiLevelType w:val="multilevel"/>
    <w:tmpl w:val="4D86A510"/>
    <w:numStyleLink w:val="EAModItemizedListList"/>
  </w:abstractNum>
  <w:abstractNum w:abstractNumId="1" w15:restartNumberingAfterBreak="0">
    <w:nsid w:val="02D25803"/>
    <w:multiLevelType w:val="multilevel"/>
    <w:tmpl w:val="4D86A510"/>
    <w:numStyleLink w:val="EAModItemizedListList"/>
  </w:abstractNum>
  <w:abstractNum w:abstractNumId="2" w15:restartNumberingAfterBreak="0">
    <w:nsid w:val="02E24173"/>
    <w:multiLevelType w:val="multilevel"/>
    <w:tmpl w:val="4D86A510"/>
    <w:numStyleLink w:val="EAModItemizedListList"/>
  </w:abstractNum>
  <w:abstractNum w:abstractNumId="3" w15:restartNumberingAfterBreak="0">
    <w:nsid w:val="07062FD4"/>
    <w:multiLevelType w:val="multilevel"/>
    <w:tmpl w:val="4D86A510"/>
    <w:numStyleLink w:val="EAModItemizedListList"/>
  </w:abstractNum>
  <w:abstractNum w:abstractNumId="4" w15:restartNumberingAfterBreak="0">
    <w:nsid w:val="0FAB363F"/>
    <w:multiLevelType w:val="multilevel"/>
    <w:tmpl w:val="4D86A510"/>
    <w:numStyleLink w:val="EAModItemizedListList"/>
  </w:abstractNum>
  <w:abstractNum w:abstractNumId="5" w15:restartNumberingAfterBreak="0">
    <w:nsid w:val="18CC0DEA"/>
    <w:multiLevelType w:val="multilevel"/>
    <w:tmpl w:val="4D86A510"/>
    <w:numStyleLink w:val="EAModItemizedListList"/>
  </w:abstractNum>
  <w:abstractNum w:abstractNumId="6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777526"/>
    <w:multiLevelType w:val="multilevel"/>
    <w:tmpl w:val="4D86A510"/>
    <w:numStyleLink w:val="EAModItemizedListList"/>
  </w:abstractNum>
  <w:abstractNum w:abstractNumId="8" w15:restartNumberingAfterBreak="0">
    <w:nsid w:val="1F9E1C12"/>
    <w:multiLevelType w:val="multilevel"/>
    <w:tmpl w:val="4D86A510"/>
    <w:numStyleLink w:val="EAModItemizedListList"/>
  </w:abstractNum>
  <w:abstractNum w:abstractNumId="9" w15:restartNumberingAfterBreak="0">
    <w:nsid w:val="21317FF4"/>
    <w:multiLevelType w:val="multilevel"/>
    <w:tmpl w:val="4D86A510"/>
    <w:numStyleLink w:val="EAModItemizedListList"/>
  </w:abstractNum>
  <w:abstractNum w:abstractNumId="10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703633"/>
    <w:multiLevelType w:val="multilevel"/>
    <w:tmpl w:val="4D86A510"/>
    <w:numStyleLink w:val="EAModItemizedListList"/>
  </w:abstractNum>
  <w:abstractNum w:abstractNumId="12" w15:restartNumberingAfterBreak="0">
    <w:nsid w:val="2D9B6053"/>
    <w:multiLevelType w:val="multilevel"/>
    <w:tmpl w:val="4D86A510"/>
    <w:numStyleLink w:val="EAModItemizedListList"/>
  </w:abstractNum>
  <w:abstractNum w:abstractNumId="13" w15:restartNumberingAfterBreak="0">
    <w:nsid w:val="3084697B"/>
    <w:multiLevelType w:val="multilevel"/>
    <w:tmpl w:val="4D86A510"/>
    <w:numStyleLink w:val="EAModItemizedListList"/>
  </w:abstractNum>
  <w:abstractNum w:abstractNumId="14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853BF8"/>
    <w:multiLevelType w:val="multilevel"/>
    <w:tmpl w:val="4D86A510"/>
    <w:numStyleLink w:val="EAModItemizedListList"/>
  </w:abstractNum>
  <w:abstractNum w:abstractNumId="16" w15:restartNumberingAfterBreak="0">
    <w:nsid w:val="4BAC5126"/>
    <w:multiLevelType w:val="multilevel"/>
    <w:tmpl w:val="4D86A510"/>
    <w:numStyleLink w:val="EAModItemizedListList"/>
  </w:abstractNum>
  <w:abstractNum w:abstractNumId="17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5FC7590"/>
    <w:multiLevelType w:val="multilevel"/>
    <w:tmpl w:val="4D86A510"/>
    <w:numStyleLink w:val="EAModItemizedListList"/>
  </w:abstractNum>
  <w:abstractNum w:abstractNumId="19" w15:restartNumberingAfterBreak="0">
    <w:nsid w:val="58196D8E"/>
    <w:multiLevelType w:val="multilevel"/>
    <w:tmpl w:val="4D86A510"/>
    <w:numStyleLink w:val="EAModItemizedListList"/>
  </w:abstractNum>
  <w:abstractNum w:abstractNumId="20" w15:restartNumberingAfterBreak="0">
    <w:nsid w:val="5C0B619C"/>
    <w:multiLevelType w:val="multilevel"/>
    <w:tmpl w:val="4D86A510"/>
    <w:numStyleLink w:val="EAModItemizedListList"/>
  </w:abstractNum>
  <w:abstractNum w:abstractNumId="21" w15:restartNumberingAfterBreak="0">
    <w:nsid w:val="5CFB5020"/>
    <w:multiLevelType w:val="multilevel"/>
    <w:tmpl w:val="4D86A510"/>
    <w:numStyleLink w:val="EAModItemizedListList"/>
  </w:abstractNum>
  <w:abstractNum w:abstractNumId="22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0"/>
  </w:num>
  <w:num w:numId="5">
    <w:abstractNumId w:val="6"/>
  </w:num>
  <w:num w:numId="6">
    <w:abstractNumId w:val="24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9"/>
  </w:num>
  <w:num w:numId="12">
    <w:abstractNumId w:val="13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8"/>
  </w:num>
  <w:num w:numId="18">
    <w:abstractNumId w:val="15"/>
  </w:num>
  <w:num w:numId="19">
    <w:abstractNumId w:val="1"/>
  </w:num>
  <w:num w:numId="20">
    <w:abstractNumId w:val="20"/>
  </w:num>
  <w:num w:numId="21">
    <w:abstractNumId w:val="4"/>
  </w:num>
  <w:num w:numId="22">
    <w:abstractNumId w:val="21"/>
  </w:num>
  <w:num w:numId="23">
    <w:abstractNumId w:val="1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943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5E9C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40AF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AA0E89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06F5-74E4-4A30-85B6-81AEE97D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5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09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_Architecture</dc:title>
  <dc:creator/>
  <cp:lastModifiedBy/>
  <cp:revision>1</cp:revision>
  <dcterms:created xsi:type="dcterms:W3CDTF">2019-01-09T09:53:00Z</dcterms:created>
  <dcterms:modified xsi:type="dcterms:W3CDTF">2019-01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